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9E7C2" w14:textId="036D7ECE" w:rsidR="00B37254" w:rsidRPr="004F3BA1" w:rsidRDefault="00B37254" w:rsidP="000F57B1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4F3BA1">
        <w:rPr>
          <w:rFonts w:asciiTheme="minorHAnsi" w:hAnsiTheme="minorHAnsi" w:cstheme="minorHAnsi"/>
          <w:b/>
          <w:sz w:val="22"/>
          <w:szCs w:val="22"/>
        </w:rPr>
        <w:t xml:space="preserve">PROJECT </w:t>
      </w:r>
      <w:r w:rsidR="00094587" w:rsidRPr="004F3BA1">
        <w:rPr>
          <w:rFonts w:asciiTheme="minorHAnsi" w:hAnsiTheme="minorHAnsi" w:cstheme="minorHAnsi"/>
          <w:b/>
          <w:sz w:val="22"/>
          <w:szCs w:val="22"/>
        </w:rPr>
        <w:t>PLAN</w:t>
      </w:r>
      <w:r w:rsidR="001B2A45" w:rsidRPr="004F3BA1">
        <w:rPr>
          <w:rFonts w:asciiTheme="minorHAnsi" w:hAnsiTheme="minorHAnsi" w:cstheme="minorHAnsi"/>
          <w:b/>
          <w:sz w:val="22"/>
          <w:szCs w:val="22"/>
        </w:rPr>
        <w:t xml:space="preserve"> #1</w:t>
      </w:r>
      <w:r w:rsidR="00094587" w:rsidRPr="004F3BA1">
        <w:rPr>
          <w:rFonts w:asciiTheme="minorHAnsi" w:hAnsiTheme="minorHAnsi" w:cstheme="minorHAnsi"/>
          <w:b/>
          <w:sz w:val="22"/>
          <w:szCs w:val="22"/>
        </w:rPr>
        <w:t>, June 19-October 9, 2019</w:t>
      </w:r>
    </w:p>
    <w:p w14:paraId="747E1250" w14:textId="5961FEF7" w:rsidR="000F57B1" w:rsidRPr="004F3BA1" w:rsidRDefault="00094587" w:rsidP="000F57B1">
      <w:pPr>
        <w:rPr>
          <w:rFonts w:asciiTheme="minorHAnsi" w:hAnsiTheme="minorHAnsi" w:cstheme="minorHAnsi"/>
          <w:b/>
          <w:sz w:val="22"/>
          <w:szCs w:val="22"/>
        </w:rPr>
      </w:pPr>
      <w:r w:rsidRPr="004F3BA1">
        <w:rPr>
          <w:rFonts w:asciiTheme="minorHAnsi" w:hAnsiTheme="minorHAnsi" w:cstheme="minorHAnsi"/>
          <w:b/>
          <w:sz w:val="22"/>
          <w:szCs w:val="22"/>
        </w:rPr>
        <w:t>US NTA by SES</w:t>
      </w:r>
    </w:p>
    <w:p w14:paraId="1DCBD263" w14:textId="4953C48D" w:rsidR="008332C5" w:rsidRPr="00497B22" w:rsidRDefault="004F3BA1" w:rsidP="008332C5">
      <w:pPr>
        <w:rPr>
          <w:rFonts w:asciiTheme="minorHAnsi" w:hAnsiTheme="minorHAnsi" w:cstheme="minorHAnsi"/>
          <w:b/>
          <w:sz w:val="22"/>
          <w:szCs w:val="22"/>
        </w:rPr>
      </w:pPr>
      <w:r w:rsidRPr="004F3BA1">
        <w:rPr>
          <w:rFonts w:asciiTheme="minorHAnsi" w:hAnsiTheme="minorHAnsi" w:cstheme="minorHAnsi"/>
          <w:b/>
          <w:sz w:val="22"/>
          <w:szCs w:val="22"/>
        </w:rPr>
        <w:t xml:space="preserve">Michael </w:t>
      </w:r>
      <w:proofErr w:type="spellStart"/>
      <w:r w:rsidRPr="004F3BA1">
        <w:rPr>
          <w:rFonts w:asciiTheme="minorHAnsi" w:hAnsiTheme="minorHAnsi" w:cstheme="minorHAnsi"/>
          <w:b/>
          <w:sz w:val="22"/>
          <w:szCs w:val="22"/>
        </w:rPr>
        <w:t>Abrigo</w:t>
      </w:r>
      <w:proofErr w:type="spellEnd"/>
      <w:r w:rsidRPr="004F3BA1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ED69DB" w:rsidRPr="004F3BA1">
        <w:rPr>
          <w:rFonts w:asciiTheme="minorHAnsi" w:hAnsiTheme="minorHAnsi" w:cstheme="minorHAnsi"/>
          <w:b/>
          <w:sz w:val="22"/>
          <w:szCs w:val="22"/>
        </w:rPr>
        <w:t xml:space="preserve">Andrew Mason, </w:t>
      </w:r>
      <w:r w:rsidRPr="004F3BA1">
        <w:rPr>
          <w:rFonts w:asciiTheme="minorHAnsi" w:hAnsiTheme="minorHAnsi" w:cstheme="minorHAnsi"/>
          <w:b/>
          <w:sz w:val="22"/>
          <w:szCs w:val="22"/>
        </w:rPr>
        <w:t xml:space="preserve">Ron Lee, </w:t>
      </w:r>
      <w:r w:rsidR="00ED69DB" w:rsidRPr="004F3BA1">
        <w:rPr>
          <w:rFonts w:asciiTheme="minorHAnsi" w:hAnsiTheme="minorHAnsi" w:cstheme="minorHAnsi"/>
          <w:b/>
          <w:sz w:val="22"/>
          <w:szCs w:val="22"/>
        </w:rPr>
        <w:t>Gretchen Donehower</w:t>
      </w:r>
    </w:p>
    <w:p w14:paraId="520D515C" w14:textId="0F2CEB83" w:rsidR="000F57B1" w:rsidRPr="004F3BA1" w:rsidRDefault="002860B1" w:rsidP="00497B22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4F3BA1">
        <w:rPr>
          <w:rFonts w:asciiTheme="minorHAnsi" w:hAnsiTheme="minorHAnsi" w:cstheme="minorHAnsi"/>
          <w:sz w:val="22"/>
          <w:szCs w:val="22"/>
        </w:rPr>
        <w:t xml:space="preserve">June </w:t>
      </w:r>
      <w:r w:rsidR="00B37254" w:rsidRPr="004F3BA1">
        <w:rPr>
          <w:rFonts w:asciiTheme="minorHAnsi" w:hAnsiTheme="minorHAnsi" w:cstheme="minorHAnsi"/>
          <w:sz w:val="22"/>
          <w:szCs w:val="22"/>
        </w:rPr>
        <w:t>2019</w:t>
      </w:r>
    </w:p>
    <w:p w14:paraId="63F717AD" w14:textId="77777777" w:rsidR="000F57B1" w:rsidRPr="004F3BA1" w:rsidRDefault="000F57B1" w:rsidP="000F57B1">
      <w:pPr>
        <w:rPr>
          <w:rFonts w:asciiTheme="minorHAnsi" w:hAnsiTheme="minorHAnsi" w:cstheme="minorHAnsi"/>
          <w:sz w:val="22"/>
          <w:szCs w:val="22"/>
        </w:rPr>
      </w:pPr>
    </w:p>
    <w:p w14:paraId="23C6AF0C" w14:textId="11D9169B" w:rsidR="00094587" w:rsidRPr="004F3BA1" w:rsidRDefault="0051126A" w:rsidP="00094587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BJECTIVES</w:t>
      </w:r>
    </w:p>
    <w:p w14:paraId="18361F6D" w14:textId="77777777" w:rsidR="00094587" w:rsidRPr="004F3BA1" w:rsidRDefault="00094587" w:rsidP="0009458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0B18F5B" w14:textId="51CFC05F" w:rsidR="00805D25" w:rsidRPr="004F3BA1" w:rsidRDefault="00094587" w:rsidP="00094587">
      <w:pPr>
        <w:rPr>
          <w:rFonts w:asciiTheme="minorHAnsi" w:hAnsiTheme="minorHAnsi" w:cstheme="minorHAnsi"/>
          <w:sz w:val="22"/>
          <w:szCs w:val="22"/>
        </w:rPr>
      </w:pPr>
      <w:r w:rsidRPr="004F3BA1">
        <w:rPr>
          <w:rFonts w:asciiTheme="minorHAnsi" w:hAnsiTheme="minorHAnsi" w:cstheme="minorHAnsi"/>
          <w:sz w:val="22"/>
          <w:szCs w:val="22"/>
        </w:rPr>
        <w:t>This document describes a plan for starting the work described in the Peterson Project</w:t>
      </w:r>
      <w:r w:rsidR="001B2A45" w:rsidRPr="004F3BA1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A13E244" w14:textId="77777777" w:rsidR="00805D25" w:rsidRPr="004F3BA1" w:rsidRDefault="00805D25" w:rsidP="00094587">
      <w:pPr>
        <w:rPr>
          <w:rFonts w:asciiTheme="minorHAnsi" w:hAnsiTheme="minorHAnsi" w:cstheme="minorHAnsi"/>
          <w:sz w:val="22"/>
          <w:szCs w:val="22"/>
        </w:rPr>
      </w:pPr>
    </w:p>
    <w:p w14:paraId="303EA713" w14:textId="6C916FAA" w:rsidR="00805D25" w:rsidRPr="004F3BA1" w:rsidRDefault="00805D25" w:rsidP="00805D25">
      <w:pPr>
        <w:pStyle w:val="ListParagraph"/>
        <w:numPr>
          <w:ilvl w:val="0"/>
          <w:numId w:val="41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4F3BA1">
        <w:rPr>
          <w:rFonts w:asciiTheme="minorHAnsi" w:hAnsiTheme="minorHAnsi" w:cstheme="minorHAnsi"/>
          <w:sz w:val="22"/>
          <w:szCs w:val="22"/>
        </w:rPr>
        <w:t>C</w:t>
      </w:r>
      <w:r w:rsidR="00094587" w:rsidRPr="004F3BA1">
        <w:rPr>
          <w:rFonts w:asciiTheme="minorHAnsi" w:hAnsiTheme="minorHAnsi" w:cstheme="minorHAnsi"/>
          <w:sz w:val="22"/>
          <w:szCs w:val="22"/>
        </w:rPr>
        <w:t xml:space="preserve">reate a complete set of NTA </w:t>
      </w:r>
      <w:proofErr w:type="spellStart"/>
      <w:r w:rsidR="00094587" w:rsidRPr="004F3BA1">
        <w:rPr>
          <w:rFonts w:asciiTheme="minorHAnsi" w:hAnsiTheme="minorHAnsi" w:cstheme="minorHAnsi"/>
          <w:sz w:val="22"/>
          <w:szCs w:val="22"/>
        </w:rPr>
        <w:t>microfiles</w:t>
      </w:r>
      <w:proofErr w:type="spellEnd"/>
      <w:r w:rsidRPr="004F3BA1">
        <w:rPr>
          <w:rFonts w:asciiTheme="minorHAnsi" w:hAnsiTheme="minorHAnsi" w:cstheme="minorHAnsi"/>
          <w:sz w:val="22"/>
          <w:szCs w:val="22"/>
        </w:rPr>
        <w:t xml:space="preserve"> for the US for multiple years</w:t>
      </w:r>
      <w:r w:rsidR="001B2A45" w:rsidRPr="004F3BA1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04C2D9F" w14:textId="514D41A3" w:rsidR="00805D25" w:rsidRPr="004F3BA1" w:rsidRDefault="00805D25" w:rsidP="00805D25">
      <w:pPr>
        <w:pStyle w:val="ListParagraph"/>
        <w:numPr>
          <w:ilvl w:val="0"/>
          <w:numId w:val="41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4F3BA1">
        <w:rPr>
          <w:rFonts w:asciiTheme="minorHAnsi" w:hAnsiTheme="minorHAnsi" w:cstheme="minorHAnsi"/>
          <w:sz w:val="22"/>
          <w:szCs w:val="22"/>
        </w:rPr>
        <w:t xml:space="preserve">Include </w:t>
      </w:r>
      <w:r w:rsidR="00094587" w:rsidRPr="004F3BA1">
        <w:rPr>
          <w:rFonts w:asciiTheme="minorHAnsi" w:hAnsiTheme="minorHAnsi" w:cstheme="minorHAnsi"/>
          <w:sz w:val="22"/>
          <w:szCs w:val="22"/>
        </w:rPr>
        <w:t>indicators of socioeconomic status</w:t>
      </w:r>
      <w:r w:rsidRPr="004F3BA1">
        <w:rPr>
          <w:rFonts w:asciiTheme="minorHAnsi" w:hAnsiTheme="minorHAnsi" w:cstheme="minorHAnsi"/>
          <w:sz w:val="22"/>
          <w:szCs w:val="22"/>
        </w:rPr>
        <w:t xml:space="preserve">, and </w:t>
      </w:r>
    </w:p>
    <w:p w14:paraId="2296B8A2" w14:textId="3432CC82" w:rsidR="00805D25" w:rsidRPr="004F3BA1" w:rsidRDefault="00805D25" w:rsidP="00805D25">
      <w:pPr>
        <w:pStyle w:val="ListParagraph"/>
        <w:numPr>
          <w:ilvl w:val="0"/>
          <w:numId w:val="41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4F3BA1">
        <w:rPr>
          <w:rFonts w:asciiTheme="minorHAnsi" w:hAnsiTheme="minorHAnsi" w:cstheme="minorHAnsi"/>
          <w:sz w:val="22"/>
          <w:szCs w:val="22"/>
        </w:rPr>
        <w:t xml:space="preserve">Estimate </w:t>
      </w:r>
      <w:r w:rsidR="004F3BA1" w:rsidRPr="004F3BA1">
        <w:rPr>
          <w:rFonts w:asciiTheme="minorHAnsi" w:hAnsiTheme="minorHAnsi" w:cstheme="minorHAnsi"/>
          <w:sz w:val="22"/>
          <w:szCs w:val="22"/>
        </w:rPr>
        <w:t xml:space="preserve">and interpret </w:t>
      </w:r>
      <w:r w:rsidRPr="004F3BA1">
        <w:rPr>
          <w:rFonts w:asciiTheme="minorHAnsi" w:hAnsiTheme="minorHAnsi" w:cstheme="minorHAnsi"/>
          <w:sz w:val="22"/>
          <w:szCs w:val="22"/>
        </w:rPr>
        <w:t>a set of NTA age profiles by SES.</w:t>
      </w:r>
    </w:p>
    <w:p w14:paraId="2EFA4257" w14:textId="77777777" w:rsidR="00805D25" w:rsidRPr="004F3BA1" w:rsidRDefault="00805D25" w:rsidP="00805D25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1281294C" w14:textId="60C9DBAA" w:rsidR="00094587" w:rsidRPr="004F3BA1" w:rsidRDefault="008203E4" w:rsidP="00094587">
      <w:pPr>
        <w:rPr>
          <w:rFonts w:asciiTheme="minorHAnsi" w:hAnsiTheme="minorHAnsi" w:cstheme="minorHAnsi"/>
          <w:sz w:val="22"/>
          <w:szCs w:val="22"/>
        </w:rPr>
      </w:pPr>
      <w:r w:rsidRPr="004F3BA1">
        <w:rPr>
          <w:rFonts w:asciiTheme="minorHAnsi" w:hAnsiTheme="minorHAnsi" w:cstheme="minorHAnsi"/>
          <w:sz w:val="22"/>
          <w:szCs w:val="22"/>
        </w:rPr>
        <w:t xml:space="preserve">The steps are roughed out for 16 weeks: June 19 to October 9.  </w:t>
      </w:r>
      <w:r w:rsidR="001B2A45" w:rsidRPr="004F3BA1">
        <w:rPr>
          <w:rFonts w:asciiTheme="minorHAnsi" w:hAnsiTheme="minorHAnsi" w:cstheme="minorHAnsi"/>
          <w:sz w:val="22"/>
          <w:szCs w:val="22"/>
        </w:rPr>
        <w:t>After these objectives are achieved</w:t>
      </w:r>
      <w:r w:rsidR="00094587" w:rsidRPr="004F3BA1">
        <w:rPr>
          <w:rFonts w:asciiTheme="minorHAnsi" w:hAnsiTheme="minorHAnsi" w:cstheme="minorHAnsi"/>
          <w:sz w:val="22"/>
          <w:szCs w:val="22"/>
        </w:rPr>
        <w:t xml:space="preserve">, </w:t>
      </w:r>
      <w:r w:rsidR="001B2A45" w:rsidRPr="004F3BA1">
        <w:rPr>
          <w:rFonts w:asciiTheme="minorHAnsi" w:hAnsiTheme="minorHAnsi" w:cstheme="minorHAnsi"/>
          <w:sz w:val="22"/>
          <w:szCs w:val="22"/>
        </w:rPr>
        <w:t>a</w:t>
      </w:r>
      <w:r w:rsidR="004F3BA1" w:rsidRPr="004F3BA1">
        <w:rPr>
          <w:rFonts w:asciiTheme="minorHAnsi" w:hAnsiTheme="minorHAnsi" w:cstheme="minorHAnsi"/>
          <w:sz w:val="22"/>
          <w:szCs w:val="22"/>
        </w:rPr>
        <w:t>nother</w:t>
      </w:r>
      <w:r w:rsidR="001B2A45" w:rsidRPr="004F3BA1">
        <w:rPr>
          <w:rFonts w:asciiTheme="minorHAnsi" w:hAnsiTheme="minorHAnsi" w:cstheme="minorHAnsi"/>
          <w:sz w:val="22"/>
          <w:szCs w:val="22"/>
        </w:rPr>
        <w:t xml:space="preserve"> plan will be formulated for </w:t>
      </w:r>
      <w:r w:rsidR="004F3BA1" w:rsidRPr="004F3BA1">
        <w:rPr>
          <w:rFonts w:asciiTheme="minorHAnsi" w:hAnsiTheme="minorHAnsi" w:cstheme="minorHAnsi"/>
          <w:sz w:val="22"/>
          <w:szCs w:val="22"/>
        </w:rPr>
        <w:t xml:space="preserve">moving forward with </w:t>
      </w:r>
      <w:r w:rsidR="0051126A">
        <w:rPr>
          <w:rFonts w:asciiTheme="minorHAnsi" w:hAnsiTheme="minorHAnsi" w:cstheme="minorHAnsi"/>
          <w:sz w:val="22"/>
          <w:szCs w:val="22"/>
        </w:rPr>
        <w:t xml:space="preserve">another set of </w:t>
      </w:r>
      <w:r w:rsidR="004F3BA1" w:rsidRPr="004F3BA1">
        <w:rPr>
          <w:rFonts w:asciiTheme="minorHAnsi" w:hAnsiTheme="minorHAnsi" w:cstheme="minorHAnsi"/>
          <w:sz w:val="22"/>
          <w:szCs w:val="22"/>
        </w:rPr>
        <w:t>research objectives</w:t>
      </w:r>
      <w:r w:rsidR="001B2A45" w:rsidRPr="004F3BA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BD793D1" w14:textId="77777777" w:rsidR="00CA69DA" w:rsidRPr="004F3BA1" w:rsidRDefault="00CA69DA" w:rsidP="00CA69D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84E7D09" w14:textId="60A91DD1" w:rsidR="00CA69DA" w:rsidRPr="004F3BA1" w:rsidRDefault="007A4AAB" w:rsidP="00CA69D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F3BA1">
        <w:rPr>
          <w:rFonts w:asciiTheme="minorHAnsi" w:hAnsiTheme="minorHAnsi" w:cstheme="minorHAnsi"/>
          <w:b/>
          <w:bCs/>
          <w:sz w:val="22"/>
          <w:szCs w:val="22"/>
        </w:rPr>
        <w:t>MEETING SCHEDULE</w:t>
      </w:r>
    </w:p>
    <w:p w14:paraId="23AC8E18" w14:textId="2DD403B0" w:rsidR="00CA69DA" w:rsidRPr="004F3BA1" w:rsidRDefault="00CA69DA" w:rsidP="00CA69D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99E5007" w14:textId="5DBDCBE5" w:rsidR="00CA69DA" w:rsidRPr="004F3BA1" w:rsidRDefault="00CA69DA" w:rsidP="00CA69DA">
      <w:pPr>
        <w:rPr>
          <w:rFonts w:asciiTheme="minorHAnsi" w:hAnsiTheme="minorHAnsi" w:cstheme="minorHAnsi"/>
          <w:sz w:val="22"/>
          <w:szCs w:val="22"/>
        </w:rPr>
      </w:pPr>
      <w:r w:rsidRPr="004F3BA1">
        <w:rPr>
          <w:rFonts w:asciiTheme="minorHAnsi" w:hAnsiTheme="minorHAnsi" w:cstheme="minorHAnsi"/>
          <w:sz w:val="22"/>
          <w:szCs w:val="22"/>
        </w:rPr>
        <w:t xml:space="preserve">The plan </w:t>
      </w:r>
      <w:r w:rsidR="00ED69DB" w:rsidRPr="004F3BA1">
        <w:rPr>
          <w:rFonts w:asciiTheme="minorHAnsi" w:hAnsiTheme="minorHAnsi" w:cstheme="minorHAnsi"/>
          <w:sz w:val="22"/>
          <w:szCs w:val="22"/>
        </w:rPr>
        <w:t xml:space="preserve">is </w:t>
      </w:r>
      <w:r w:rsidRPr="004F3BA1">
        <w:rPr>
          <w:rFonts w:asciiTheme="minorHAnsi" w:hAnsiTheme="minorHAnsi" w:cstheme="minorHAnsi"/>
          <w:sz w:val="22"/>
          <w:szCs w:val="22"/>
        </w:rPr>
        <w:t>organized by online meetings</w:t>
      </w:r>
      <w:r w:rsidR="007A4AAB" w:rsidRPr="004F3BA1">
        <w:rPr>
          <w:rFonts w:asciiTheme="minorHAnsi" w:hAnsiTheme="minorHAnsi" w:cstheme="minorHAnsi"/>
          <w:sz w:val="22"/>
          <w:szCs w:val="22"/>
        </w:rPr>
        <w:t>, all on Wednesdays</w:t>
      </w:r>
      <w:r w:rsidRPr="004F3BA1">
        <w:rPr>
          <w:rFonts w:asciiTheme="minorHAnsi" w:hAnsiTheme="minorHAnsi" w:cstheme="minorHAnsi"/>
          <w:sz w:val="22"/>
          <w:szCs w:val="22"/>
        </w:rPr>
        <w:t>.</w:t>
      </w:r>
      <w:r w:rsidR="004F3BA1" w:rsidRPr="004F3BA1">
        <w:rPr>
          <w:rFonts w:asciiTheme="minorHAnsi" w:hAnsiTheme="minorHAnsi" w:cstheme="minorHAnsi"/>
          <w:sz w:val="22"/>
          <w:szCs w:val="22"/>
        </w:rPr>
        <w:t xml:space="preserve">  We can try Zoom to see if it’s better than Skype, but Skype is a good fallback.</w:t>
      </w:r>
      <w:r w:rsidR="0051126A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Pr="004F3BA1">
        <w:rPr>
          <w:rFonts w:asciiTheme="minorHAnsi" w:hAnsiTheme="minorHAnsi" w:cstheme="minorHAnsi"/>
          <w:sz w:val="22"/>
          <w:szCs w:val="22"/>
        </w:rPr>
        <w:t>Each</w:t>
      </w:r>
      <w:proofErr w:type="gramEnd"/>
      <w:r w:rsidRPr="004F3BA1">
        <w:rPr>
          <w:rFonts w:asciiTheme="minorHAnsi" w:hAnsiTheme="minorHAnsi" w:cstheme="minorHAnsi"/>
          <w:sz w:val="22"/>
          <w:szCs w:val="22"/>
        </w:rPr>
        <w:t xml:space="preserve"> meeting will have </w:t>
      </w:r>
      <w:r w:rsidR="00D5373D" w:rsidRPr="004F3BA1">
        <w:rPr>
          <w:rFonts w:asciiTheme="minorHAnsi" w:hAnsiTheme="minorHAnsi" w:cstheme="minorHAnsi"/>
          <w:sz w:val="22"/>
          <w:szCs w:val="22"/>
        </w:rPr>
        <w:t xml:space="preserve">pre-meeting </w:t>
      </w:r>
      <w:r w:rsidRPr="004F3BA1">
        <w:rPr>
          <w:rFonts w:asciiTheme="minorHAnsi" w:hAnsiTheme="minorHAnsi" w:cstheme="minorHAnsi"/>
          <w:sz w:val="22"/>
          <w:szCs w:val="22"/>
        </w:rPr>
        <w:t xml:space="preserve">deliverable to be discussed at the meeting, distributed to meeting attendees </w:t>
      </w:r>
      <w:r w:rsidR="00805D25" w:rsidRPr="004F3BA1">
        <w:rPr>
          <w:rFonts w:asciiTheme="minorHAnsi" w:hAnsiTheme="minorHAnsi" w:cstheme="minorHAnsi"/>
          <w:sz w:val="22"/>
          <w:szCs w:val="22"/>
        </w:rPr>
        <w:t xml:space="preserve">at least </w:t>
      </w:r>
      <w:r w:rsidRPr="004F3BA1">
        <w:rPr>
          <w:rFonts w:asciiTheme="minorHAnsi" w:hAnsiTheme="minorHAnsi" w:cstheme="minorHAnsi"/>
          <w:sz w:val="22"/>
          <w:szCs w:val="22"/>
        </w:rPr>
        <w:t xml:space="preserve">24 hours in advance. </w:t>
      </w:r>
      <w:r w:rsidR="007A4AAB" w:rsidRPr="004F3BA1">
        <w:rPr>
          <w:rFonts w:asciiTheme="minorHAnsi" w:hAnsiTheme="minorHAnsi" w:cstheme="minorHAnsi"/>
          <w:sz w:val="22"/>
          <w:szCs w:val="22"/>
        </w:rPr>
        <w:t xml:space="preserve">Each meeting will have post-meeting </w:t>
      </w:r>
      <w:r w:rsidR="004F3BA1" w:rsidRPr="004F3BA1">
        <w:rPr>
          <w:rFonts w:asciiTheme="minorHAnsi" w:hAnsiTheme="minorHAnsi" w:cstheme="minorHAnsi"/>
          <w:sz w:val="22"/>
          <w:szCs w:val="22"/>
        </w:rPr>
        <w:t>items to do</w:t>
      </w:r>
      <w:r w:rsidR="007A4AAB" w:rsidRPr="004F3BA1">
        <w:rPr>
          <w:rFonts w:asciiTheme="minorHAnsi" w:hAnsiTheme="minorHAnsi" w:cstheme="minorHAnsi"/>
          <w:sz w:val="22"/>
          <w:szCs w:val="22"/>
        </w:rPr>
        <w:t>.</w:t>
      </w:r>
      <w:r w:rsidR="004F3BA1" w:rsidRPr="004F3BA1">
        <w:rPr>
          <w:rFonts w:asciiTheme="minorHAnsi" w:hAnsiTheme="minorHAnsi" w:cstheme="minorHAnsi"/>
          <w:sz w:val="22"/>
          <w:szCs w:val="22"/>
        </w:rPr>
        <w:t xml:space="preserve">  I have roughed out some of </w:t>
      </w:r>
      <w:proofErr w:type="gramStart"/>
      <w:r w:rsidR="004F3BA1" w:rsidRPr="004F3BA1">
        <w:rPr>
          <w:rFonts w:asciiTheme="minorHAnsi" w:hAnsiTheme="minorHAnsi" w:cstheme="minorHAnsi"/>
          <w:sz w:val="22"/>
          <w:szCs w:val="22"/>
        </w:rPr>
        <w:t>these</w:t>
      </w:r>
      <w:proofErr w:type="gramEnd"/>
      <w:r w:rsidR="004F3BA1" w:rsidRPr="004F3BA1">
        <w:rPr>
          <w:rFonts w:asciiTheme="minorHAnsi" w:hAnsiTheme="minorHAnsi" w:cstheme="minorHAnsi"/>
          <w:sz w:val="22"/>
          <w:szCs w:val="22"/>
        </w:rPr>
        <w:t xml:space="preserve"> but each will be finalized at each meeting, along with who is doing which item.</w:t>
      </w:r>
      <w:r w:rsidR="007A4AAB" w:rsidRPr="004F3BA1">
        <w:rPr>
          <w:rFonts w:asciiTheme="minorHAnsi" w:hAnsiTheme="minorHAnsi" w:cstheme="minorHAnsi"/>
          <w:sz w:val="22"/>
          <w:szCs w:val="22"/>
        </w:rPr>
        <w:t xml:space="preserve">  All is subject to revision as we proceed.</w:t>
      </w:r>
    </w:p>
    <w:p w14:paraId="261FA062" w14:textId="77777777" w:rsidR="00CA69DA" w:rsidRPr="004F3BA1" w:rsidRDefault="00CA69DA" w:rsidP="00CA69DA">
      <w:pPr>
        <w:rPr>
          <w:rFonts w:asciiTheme="minorHAnsi" w:hAnsiTheme="minorHAnsi" w:cstheme="minorHAnsi"/>
          <w:sz w:val="22"/>
          <w:szCs w:val="22"/>
        </w:rPr>
      </w:pPr>
    </w:p>
    <w:p w14:paraId="09816B10" w14:textId="15C6FE2B" w:rsidR="00ED69DB" w:rsidRPr="004F3BA1" w:rsidRDefault="00765023" w:rsidP="00765023">
      <w:pPr>
        <w:rPr>
          <w:rFonts w:asciiTheme="minorHAnsi" w:hAnsiTheme="minorHAnsi" w:cstheme="minorHAnsi"/>
          <w:sz w:val="22"/>
          <w:szCs w:val="22"/>
        </w:rPr>
      </w:pPr>
      <w:r w:rsidRPr="004F3BA1">
        <w:rPr>
          <w:rFonts w:asciiTheme="minorHAnsi" w:hAnsiTheme="minorHAnsi" w:cstheme="minorHAnsi"/>
          <w:sz w:val="22"/>
          <w:szCs w:val="22"/>
        </w:rPr>
        <w:t>1</w:t>
      </w:r>
      <w:r w:rsidR="00ED69DB" w:rsidRPr="004F3BA1">
        <w:rPr>
          <w:rFonts w:asciiTheme="minorHAnsi" w:hAnsiTheme="minorHAnsi" w:cstheme="minorHAnsi"/>
          <w:sz w:val="22"/>
          <w:szCs w:val="22"/>
        </w:rPr>
        <w:t xml:space="preserve">. </w:t>
      </w:r>
      <w:r w:rsidRPr="004F3BA1">
        <w:rPr>
          <w:rFonts w:asciiTheme="minorHAnsi" w:hAnsiTheme="minorHAnsi" w:cstheme="minorHAnsi"/>
          <w:sz w:val="22"/>
          <w:szCs w:val="22"/>
        </w:rPr>
        <w:t xml:space="preserve"> June 19</w:t>
      </w:r>
      <w:r w:rsidR="00497B22">
        <w:rPr>
          <w:rFonts w:asciiTheme="minorHAnsi" w:hAnsiTheme="minorHAnsi" w:cstheme="minorHAnsi"/>
          <w:sz w:val="22"/>
          <w:szCs w:val="22"/>
        </w:rPr>
        <w:t xml:space="preserve"> (first meeting)</w:t>
      </w:r>
    </w:p>
    <w:p w14:paraId="475C10CF" w14:textId="40E2930A" w:rsidR="00765023" w:rsidRPr="004F3BA1" w:rsidRDefault="00765023" w:rsidP="00D5373D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4F3BA1">
        <w:rPr>
          <w:rFonts w:asciiTheme="minorHAnsi" w:hAnsiTheme="minorHAnsi" w:cstheme="minorHAnsi"/>
          <w:sz w:val="22"/>
          <w:szCs w:val="22"/>
        </w:rPr>
        <w:t xml:space="preserve">Pre-meeting: </w:t>
      </w:r>
      <w:r w:rsidR="007A4AAB" w:rsidRPr="004F3BA1">
        <w:rPr>
          <w:rFonts w:asciiTheme="minorHAnsi" w:hAnsiTheme="minorHAnsi" w:cstheme="minorHAnsi"/>
          <w:sz w:val="22"/>
          <w:szCs w:val="22"/>
        </w:rPr>
        <w:t xml:space="preserve">draft </w:t>
      </w:r>
      <w:r w:rsidRPr="004F3BA1">
        <w:rPr>
          <w:rFonts w:asciiTheme="minorHAnsi" w:hAnsiTheme="minorHAnsi" w:cstheme="minorHAnsi"/>
          <w:sz w:val="22"/>
          <w:szCs w:val="22"/>
        </w:rPr>
        <w:t>project plan (G, R)</w:t>
      </w:r>
    </w:p>
    <w:p w14:paraId="0BE2D5B9" w14:textId="01C78A25" w:rsidR="00765023" w:rsidRPr="004F3BA1" w:rsidRDefault="00765023" w:rsidP="00D5373D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4F3BA1">
        <w:rPr>
          <w:rFonts w:asciiTheme="minorHAnsi" w:hAnsiTheme="minorHAnsi" w:cstheme="minorHAnsi"/>
          <w:sz w:val="22"/>
          <w:szCs w:val="22"/>
        </w:rPr>
        <w:t>Meeting objectives: discuss and revise project plan</w:t>
      </w:r>
      <w:r w:rsidR="004F3BA1" w:rsidRPr="004F3BA1">
        <w:rPr>
          <w:rFonts w:asciiTheme="minorHAnsi" w:hAnsiTheme="minorHAnsi" w:cstheme="minorHAnsi"/>
          <w:sz w:val="22"/>
          <w:szCs w:val="22"/>
        </w:rPr>
        <w:t>, modifying dates, items, timelines, etc. as needed</w:t>
      </w:r>
    </w:p>
    <w:p w14:paraId="6B6C283C" w14:textId="3C7E1F76" w:rsidR="007A4AAB" w:rsidRPr="004F3BA1" w:rsidRDefault="007A4AAB" w:rsidP="00D5373D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4F3BA1">
        <w:rPr>
          <w:rFonts w:asciiTheme="minorHAnsi" w:hAnsiTheme="minorHAnsi" w:cstheme="minorHAnsi"/>
          <w:sz w:val="22"/>
          <w:szCs w:val="22"/>
        </w:rPr>
        <w:t>Post meeting action steps</w:t>
      </w:r>
      <w:r w:rsidR="00D5373D" w:rsidRPr="004F3BA1">
        <w:rPr>
          <w:rFonts w:asciiTheme="minorHAnsi" w:hAnsiTheme="minorHAnsi" w:cstheme="minorHAnsi"/>
          <w:sz w:val="22"/>
          <w:szCs w:val="22"/>
        </w:rPr>
        <w:t>:</w:t>
      </w:r>
    </w:p>
    <w:p w14:paraId="4D89B886" w14:textId="388317D1" w:rsidR="00D5373D" w:rsidRPr="004F3BA1" w:rsidRDefault="00D5373D" w:rsidP="00D5373D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4F3BA1">
        <w:rPr>
          <w:rFonts w:asciiTheme="minorHAnsi" w:hAnsiTheme="minorHAnsi" w:cstheme="minorHAnsi"/>
          <w:sz w:val="22"/>
          <w:szCs w:val="22"/>
        </w:rPr>
        <w:t xml:space="preserve">Revise </w:t>
      </w:r>
      <w:r w:rsidR="004F3BA1" w:rsidRPr="004F3BA1">
        <w:rPr>
          <w:rFonts w:asciiTheme="minorHAnsi" w:hAnsiTheme="minorHAnsi" w:cstheme="minorHAnsi"/>
          <w:sz w:val="22"/>
          <w:szCs w:val="22"/>
        </w:rPr>
        <w:t xml:space="preserve">and circulate </w:t>
      </w:r>
      <w:r w:rsidRPr="004F3BA1">
        <w:rPr>
          <w:rFonts w:asciiTheme="minorHAnsi" w:hAnsiTheme="minorHAnsi" w:cstheme="minorHAnsi"/>
          <w:sz w:val="22"/>
          <w:szCs w:val="22"/>
        </w:rPr>
        <w:t>project plan</w:t>
      </w:r>
      <w:r w:rsidR="00ED69DB" w:rsidRPr="004F3BA1">
        <w:rPr>
          <w:rFonts w:asciiTheme="minorHAnsi" w:hAnsiTheme="minorHAnsi" w:cstheme="minorHAnsi"/>
          <w:sz w:val="22"/>
          <w:szCs w:val="22"/>
        </w:rPr>
        <w:t xml:space="preserve"> based on discussion</w:t>
      </w:r>
    </w:p>
    <w:p w14:paraId="18D14721" w14:textId="7F5AA08C" w:rsidR="00D5373D" w:rsidRPr="004F3BA1" w:rsidRDefault="00D5373D" w:rsidP="00D5373D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4F3BA1">
        <w:rPr>
          <w:rFonts w:asciiTheme="minorHAnsi" w:hAnsiTheme="minorHAnsi" w:cstheme="minorHAnsi"/>
          <w:sz w:val="22"/>
          <w:szCs w:val="22"/>
        </w:rPr>
        <w:t>G to share current status of microdata files and code for producing US NTA with M</w:t>
      </w:r>
    </w:p>
    <w:p w14:paraId="52CE14D8" w14:textId="3710A69A" w:rsidR="00D5373D" w:rsidRPr="004F3BA1" w:rsidRDefault="00D5373D" w:rsidP="00D5373D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4F3BA1">
        <w:rPr>
          <w:rFonts w:asciiTheme="minorHAnsi" w:hAnsiTheme="minorHAnsi" w:cstheme="minorHAnsi"/>
          <w:sz w:val="22"/>
          <w:szCs w:val="22"/>
        </w:rPr>
        <w:t>M gets up to speed on US code</w:t>
      </w:r>
    </w:p>
    <w:p w14:paraId="14D434BE" w14:textId="3307ACAA" w:rsidR="00D5373D" w:rsidRPr="004F3BA1" w:rsidRDefault="00D5373D" w:rsidP="00D5373D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4F3BA1">
        <w:rPr>
          <w:rFonts w:asciiTheme="minorHAnsi" w:hAnsiTheme="minorHAnsi" w:cstheme="minorHAnsi"/>
          <w:sz w:val="22"/>
          <w:szCs w:val="22"/>
        </w:rPr>
        <w:t xml:space="preserve">G </w:t>
      </w:r>
      <w:r w:rsidR="00ED69DB" w:rsidRPr="004F3BA1">
        <w:rPr>
          <w:rFonts w:asciiTheme="minorHAnsi" w:hAnsiTheme="minorHAnsi" w:cstheme="minorHAnsi"/>
          <w:sz w:val="22"/>
          <w:szCs w:val="22"/>
        </w:rPr>
        <w:t>to begin updating US macro controls to 2017</w:t>
      </w:r>
      <w:r w:rsidR="004F3BA1" w:rsidRPr="004F3BA1">
        <w:rPr>
          <w:rFonts w:asciiTheme="minorHAnsi" w:hAnsiTheme="minorHAnsi" w:cstheme="minorHAnsi"/>
          <w:sz w:val="22"/>
          <w:szCs w:val="22"/>
        </w:rPr>
        <w:t xml:space="preserve"> or </w:t>
      </w:r>
      <w:r w:rsidR="00ED69DB" w:rsidRPr="004F3BA1">
        <w:rPr>
          <w:rFonts w:asciiTheme="minorHAnsi" w:hAnsiTheme="minorHAnsi" w:cstheme="minorHAnsi"/>
          <w:sz w:val="22"/>
          <w:szCs w:val="22"/>
        </w:rPr>
        <w:t xml:space="preserve">2018 (depending on </w:t>
      </w:r>
      <w:r w:rsidR="004F3BA1" w:rsidRPr="004F3BA1">
        <w:rPr>
          <w:rFonts w:asciiTheme="minorHAnsi" w:hAnsiTheme="minorHAnsi" w:cstheme="minorHAnsi"/>
          <w:sz w:val="22"/>
          <w:szCs w:val="22"/>
        </w:rPr>
        <w:t>availability of updated national accounts estimate</w:t>
      </w:r>
      <w:r w:rsidR="00ED69DB" w:rsidRPr="004F3BA1">
        <w:rPr>
          <w:rFonts w:asciiTheme="minorHAnsi" w:hAnsiTheme="minorHAnsi" w:cstheme="minorHAnsi"/>
          <w:sz w:val="22"/>
          <w:szCs w:val="22"/>
        </w:rPr>
        <w:t>)</w:t>
      </w:r>
    </w:p>
    <w:p w14:paraId="604D8EF6" w14:textId="6D7F9444" w:rsidR="007A4AAB" w:rsidRPr="004F3BA1" w:rsidRDefault="007A4AAB" w:rsidP="007A4AAB">
      <w:pPr>
        <w:rPr>
          <w:rFonts w:asciiTheme="minorHAnsi" w:hAnsiTheme="minorHAnsi" w:cstheme="minorHAnsi"/>
          <w:sz w:val="22"/>
          <w:szCs w:val="22"/>
        </w:rPr>
      </w:pPr>
    </w:p>
    <w:p w14:paraId="4A835C9A" w14:textId="27860132" w:rsidR="00ED69DB" w:rsidRPr="004F3BA1" w:rsidRDefault="007A4AAB" w:rsidP="007A4AAB">
      <w:pPr>
        <w:rPr>
          <w:rFonts w:asciiTheme="minorHAnsi" w:hAnsiTheme="minorHAnsi" w:cstheme="minorHAnsi"/>
          <w:sz w:val="22"/>
          <w:szCs w:val="22"/>
        </w:rPr>
      </w:pPr>
      <w:r w:rsidRPr="004F3BA1">
        <w:rPr>
          <w:rFonts w:asciiTheme="minorHAnsi" w:hAnsiTheme="minorHAnsi" w:cstheme="minorHAnsi"/>
          <w:sz w:val="22"/>
          <w:szCs w:val="22"/>
        </w:rPr>
        <w:t>2</w:t>
      </w:r>
      <w:r w:rsidR="00ED69DB" w:rsidRPr="004F3BA1">
        <w:rPr>
          <w:rFonts w:asciiTheme="minorHAnsi" w:hAnsiTheme="minorHAnsi" w:cstheme="minorHAnsi"/>
          <w:sz w:val="22"/>
          <w:szCs w:val="22"/>
        </w:rPr>
        <w:t xml:space="preserve">.  </w:t>
      </w:r>
      <w:r w:rsidRPr="004F3BA1">
        <w:rPr>
          <w:rFonts w:asciiTheme="minorHAnsi" w:hAnsiTheme="minorHAnsi" w:cstheme="minorHAnsi"/>
          <w:sz w:val="22"/>
          <w:szCs w:val="22"/>
        </w:rPr>
        <w:t>July 17</w:t>
      </w:r>
      <w:r w:rsidR="008203E4" w:rsidRPr="004F3BA1">
        <w:rPr>
          <w:rFonts w:asciiTheme="minorHAnsi" w:hAnsiTheme="minorHAnsi" w:cstheme="minorHAnsi"/>
          <w:sz w:val="22"/>
          <w:szCs w:val="22"/>
        </w:rPr>
        <w:t xml:space="preserve"> (4 weeks</w:t>
      </w:r>
      <w:r w:rsidR="00497B22">
        <w:rPr>
          <w:rFonts w:asciiTheme="minorHAnsi" w:hAnsiTheme="minorHAnsi" w:cstheme="minorHAnsi"/>
          <w:sz w:val="22"/>
          <w:szCs w:val="22"/>
        </w:rPr>
        <w:t xml:space="preserve"> from first meeting</w:t>
      </w:r>
      <w:r w:rsidR="008203E4" w:rsidRPr="004F3BA1">
        <w:rPr>
          <w:rFonts w:asciiTheme="minorHAnsi" w:hAnsiTheme="minorHAnsi" w:cstheme="minorHAnsi"/>
          <w:sz w:val="22"/>
          <w:szCs w:val="22"/>
        </w:rPr>
        <w:t>)</w:t>
      </w:r>
    </w:p>
    <w:p w14:paraId="138CBB9C" w14:textId="7ACB808C" w:rsidR="00D5373D" w:rsidRPr="004F3BA1" w:rsidRDefault="00D5373D" w:rsidP="00D5373D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4F3BA1">
        <w:rPr>
          <w:rFonts w:asciiTheme="minorHAnsi" w:hAnsiTheme="minorHAnsi" w:cstheme="minorHAnsi"/>
          <w:sz w:val="22"/>
          <w:szCs w:val="22"/>
        </w:rPr>
        <w:t>Pre-meeting deliverable: revised project plan (G, R?)</w:t>
      </w:r>
      <w:r w:rsidR="00ED69DB" w:rsidRPr="004F3BA1">
        <w:rPr>
          <w:rFonts w:asciiTheme="minorHAnsi" w:hAnsiTheme="minorHAnsi" w:cstheme="minorHAnsi"/>
          <w:sz w:val="22"/>
          <w:szCs w:val="22"/>
        </w:rPr>
        <w:t xml:space="preserve">, progress updates </w:t>
      </w:r>
      <w:r w:rsidR="004F3BA1" w:rsidRPr="004F3BA1">
        <w:rPr>
          <w:rFonts w:asciiTheme="minorHAnsi" w:hAnsiTheme="minorHAnsi" w:cstheme="minorHAnsi"/>
          <w:sz w:val="22"/>
          <w:szCs w:val="22"/>
        </w:rPr>
        <w:t xml:space="preserve">on </w:t>
      </w:r>
      <w:proofErr w:type="spellStart"/>
      <w:r w:rsidR="004F3BA1" w:rsidRPr="004F3BA1">
        <w:rPr>
          <w:rFonts w:asciiTheme="minorHAnsi" w:hAnsiTheme="minorHAnsi" w:cstheme="minorHAnsi"/>
          <w:sz w:val="22"/>
          <w:szCs w:val="22"/>
        </w:rPr>
        <w:t>microfile</w:t>
      </w:r>
      <w:proofErr w:type="spellEnd"/>
      <w:r w:rsidR="004F3BA1" w:rsidRPr="004F3BA1">
        <w:rPr>
          <w:rFonts w:asciiTheme="minorHAnsi" w:hAnsiTheme="minorHAnsi" w:cstheme="minorHAnsi"/>
          <w:sz w:val="22"/>
          <w:szCs w:val="22"/>
        </w:rPr>
        <w:t xml:space="preserve"> work </w:t>
      </w:r>
      <w:r w:rsidR="00ED69DB" w:rsidRPr="004F3BA1">
        <w:rPr>
          <w:rFonts w:asciiTheme="minorHAnsi" w:hAnsiTheme="minorHAnsi" w:cstheme="minorHAnsi"/>
          <w:sz w:val="22"/>
          <w:szCs w:val="22"/>
        </w:rPr>
        <w:t>(G, M)</w:t>
      </w:r>
    </w:p>
    <w:p w14:paraId="190619B5" w14:textId="39E1CEFF" w:rsidR="00D5373D" w:rsidRPr="004F3BA1" w:rsidRDefault="00D5373D" w:rsidP="00D5373D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4F3BA1">
        <w:rPr>
          <w:rFonts w:asciiTheme="minorHAnsi" w:hAnsiTheme="minorHAnsi" w:cstheme="minorHAnsi"/>
          <w:sz w:val="22"/>
          <w:szCs w:val="22"/>
        </w:rPr>
        <w:t xml:space="preserve">Meeting objectives: </w:t>
      </w:r>
      <w:r w:rsidR="00ED69DB" w:rsidRPr="004F3BA1">
        <w:rPr>
          <w:rFonts w:asciiTheme="minorHAnsi" w:hAnsiTheme="minorHAnsi" w:cstheme="minorHAnsi"/>
          <w:sz w:val="22"/>
          <w:szCs w:val="22"/>
        </w:rPr>
        <w:t xml:space="preserve">Review progress, </w:t>
      </w:r>
      <w:r w:rsidR="008203E4" w:rsidRPr="004F3BA1">
        <w:rPr>
          <w:rFonts w:asciiTheme="minorHAnsi" w:hAnsiTheme="minorHAnsi" w:cstheme="minorHAnsi"/>
          <w:sz w:val="22"/>
          <w:szCs w:val="22"/>
        </w:rPr>
        <w:t>outline main decision points such as definition of SES and others</w:t>
      </w:r>
    </w:p>
    <w:p w14:paraId="1A14EA8E" w14:textId="77777777" w:rsidR="00D5373D" w:rsidRPr="004F3BA1" w:rsidRDefault="00D5373D" w:rsidP="00D5373D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4F3BA1">
        <w:rPr>
          <w:rFonts w:asciiTheme="minorHAnsi" w:hAnsiTheme="minorHAnsi" w:cstheme="minorHAnsi"/>
          <w:sz w:val="22"/>
          <w:szCs w:val="22"/>
        </w:rPr>
        <w:t>Post meeting action steps:</w:t>
      </w:r>
    </w:p>
    <w:p w14:paraId="053E44D0" w14:textId="46C82450" w:rsidR="00D5373D" w:rsidRPr="004F3BA1" w:rsidRDefault="00D640F1" w:rsidP="00D5373D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4F3BA1">
        <w:rPr>
          <w:rFonts w:asciiTheme="minorHAnsi" w:hAnsiTheme="minorHAnsi" w:cstheme="minorHAnsi"/>
          <w:sz w:val="22"/>
          <w:szCs w:val="22"/>
        </w:rPr>
        <w:t xml:space="preserve">Create </w:t>
      </w:r>
      <w:r w:rsidR="004F3BA1">
        <w:rPr>
          <w:rFonts w:asciiTheme="minorHAnsi" w:hAnsiTheme="minorHAnsi" w:cstheme="minorHAnsi"/>
          <w:sz w:val="22"/>
          <w:szCs w:val="22"/>
        </w:rPr>
        <w:t xml:space="preserve">preliminary </w:t>
      </w:r>
      <w:r w:rsidRPr="004F3BA1">
        <w:rPr>
          <w:rFonts w:asciiTheme="minorHAnsi" w:hAnsiTheme="minorHAnsi" w:cstheme="minorHAnsi"/>
          <w:sz w:val="22"/>
          <w:szCs w:val="22"/>
        </w:rPr>
        <w:t>profiles for one year by various definitions of SES.</w:t>
      </w:r>
    </w:p>
    <w:p w14:paraId="0B8C6588" w14:textId="77777777" w:rsidR="007A4AAB" w:rsidRPr="004F3BA1" w:rsidRDefault="007A4AAB" w:rsidP="007A4AAB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489C4913" w14:textId="33EE90CC" w:rsidR="00765023" w:rsidRPr="004F3BA1" w:rsidRDefault="00ED69DB" w:rsidP="00ED69DB">
      <w:pPr>
        <w:rPr>
          <w:rFonts w:asciiTheme="minorHAnsi" w:hAnsiTheme="minorHAnsi" w:cstheme="minorHAnsi"/>
          <w:sz w:val="22"/>
          <w:szCs w:val="22"/>
        </w:rPr>
      </w:pPr>
      <w:r w:rsidRPr="004F3BA1">
        <w:rPr>
          <w:rFonts w:asciiTheme="minorHAnsi" w:hAnsiTheme="minorHAnsi" w:cstheme="minorHAnsi"/>
          <w:sz w:val="22"/>
          <w:szCs w:val="22"/>
        </w:rPr>
        <w:t xml:space="preserve">3. </w:t>
      </w:r>
      <w:r w:rsidR="008203E4" w:rsidRPr="004F3BA1">
        <w:rPr>
          <w:rFonts w:asciiTheme="minorHAnsi" w:hAnsiTheme="minorHAnsi" w:cstheme="minorHAnsi"/>
          <w:sz w:val="22"/>
          <w:szCs w:val="22"/>
        </w:rPr>
        <w:t xml:space="preserve"> </w:t>
      </w:r>
      <w:r w:rsidRPr="004F3BA1">
        <w:rPr>
          <w:rFonts w:asciiTheme="minorHAnsi" w:hAnsiTheme="minorHAnsi" w:cstheme="minorHAnsi"/>
          <w:sz w:val="22"/>
          <w:szCs w:val="22"/>
        </w:rPr>
        <w:t>July 31</w:t>
      </w:r>
      <w:r w:rsidR="008203E4" w:rsidRPr="004F3BA1">
        <w:rPr>
          <w:rFonts w:asciiTheme="minorHAnsi" w:hAnsiTheme="minorHAnsi" w:cstheme="minorHAnsi"/>
          <w:sz w:val="22"/>
          <w:szCs w:val="22"/>
        </w:rPr>
        <w:t xml:space="preserve"> (2 weeks)</w:t>
      </w:r>
    </w:p>
    <w:p w14:paraId="3243FA9D" w14:textId="3337E850" w:rsidR="00ED69DB" w:rsidRPr="004F3BA1" w:rsidRDefault="00ED69DB" w:rsidP="00ED69DB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4F3BA1">
        <w:rPr>
          <w:rFonts w:asciiTheme="minorHAnsi" w:hAnsiTheme="minorHAnsi" w:cstheme="minorHAnsi"/>
          <w:sz w:val="22"/>
          <w:szCs w:val="22"/>
        </w:rPr>
        <w:t xml:space="preserve">Pre-meeting deliverable: </w:t>
      </w:r>
      <w:r w:rsidR="00D640F1" w:rsidRPr="004F3BA1">
        <w:rPr>
          <w:rFonts w:asciiTheme="minorHAnsi" w:hAnsiTheme="minorHAnsi" w:cstheme="minorHAnsi"/>
          <w:sz w:val="22"/>
          <w:szCs w:val="22"/>
        </w:rPr>
        <w:t>slide deck or tableau dashboard (or other?) with preliminary results</w:t>
      </w:r>
      <w:r w:rsidR="00BB4964" w:rsidRPr="004F3BA1">
        <w:rPr>
          <w:rFonts w:asciiTheme="minorHAnsi" w:hAnsiTheme="minorHAnsi" w:cstheme="minorHAnsi"/>
          <w:sz w:val="22"/>
          <w:szCs w:val="22"/>
        </w:rPr>
        <w:t xml:space="preserve"> </w:t>
      </w:r>
      <w:r w:rsidR="008412B3" w:rsidRPr="004F3BA1">
        <w:rPr>
          <w:rFonts w:asciiTheme="minorHAnsi" w:hAnsiTheme="minorHAnsi" w:cstheme="minorHAnsi"/>
          <w:sz w:val="22"/>
          <w:szCs w:val="22"/>
        </w:rPr>
        <w:t xml:space="preserve">by SES </w:t>
      </w:r>
      <w:r w:rsidR="00BB4964" w:rsidRPr="004F3BA1">
        <w:rPr>
          <w:rFonts w:asciiTheme="minorHAnsi" w:hAnsiTheme="minorHAnsi" w:cstheme="minorHAnsi"/>
          <w:sz w:val="22"/>
          <w:szCs w:val="22"/>
        </w:rPr>
        <w:t>for one year</w:t>
      </w:r>
    </w:p>
    <w:p w14:paraId="74F236FE" w14:textId="75912C07" w:rsidR="00ED69DB" w:rsidRPr="004F3BA1" w:rsidRDefault="00ED69DB" w:rsidP="00ED69DB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4F3BA1">
        <w:rPr>
          <w:rFonts w:asciiTheme="minorHAnsi" w:hAnsiTheme="minorHAnsi" w:cstheme="minorHAnsi"/>
          <w:sz w:val="22"/>
          <w:szCs w:val="22"/>
        </w:rPr>
        <w:t xml:space="preserve">Meeting objectives: </w:t>
      </w:r>
      <w:r w:rsidR="00BB4964" w:rsidRPr="004F3BA1">
        <w:rPr>
          <w:rFonts w:asciiTheme="minorHAnsi" w:hAnsiTheme="minorHAnsi" w:cstheme="minorHAnsi"/>
          <w:sz w:val="22"/>
          <w:szCs w:val="22"/>
        </w:rPr>
        <w:t>Review estimates, create organized plan</w:t>
      </w:r>
      <w:r w:rsidR="004F3BA1">
        <w:rPr>
          <w:rFonts w:asciiTheme="minorHAnsi" w:hAnsiTheme="minorHAnsi" w:cstheme="minorHAnsi"/>
          <w:sz w:val="22"/>
          <w:szCs w:val="22"/>
        </w:rPr>
        <w:t xml:space="preserve"> to structure review progress</w:t>
      </w:r>
    </w:p>
    <w:p w14:paraId="0B34A5F0" w14:textId="77777777" w:rsidR="00ED69DB" w:rsidRPr="004F3BA1" w:rsidRDefault="00ED69DB" w:rsidP="00ED69DB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4F3BA1">
        <w:rPr>
          <w:rFonts w:asciiTheme="minorHAnsi" w:hAnsiTheme="minorHAnsi" w:cstheme="minorHAnsi"/>
          <w:sz w:val="22"/>
          <w:szCs w:val="22"/>
        </w:rPr>
        <w:t>Post meeting action steps:</w:t>
      </w:r>
    </w:p>
    <w:p w14:paraId="7DCE9ECF" w14:textId="55EAB3AB" w:rsidR="00ED69DB" w:rsidRPr="004F3BA1" w:rsidRDefault="00BB4964" w:rsidP="00ED69DB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4F3BA1">
        <w:rPr>
          <w:rFonts w:asciiTheme="minorHAnsi" w:hAnsiTheme="minorHAnsi" w:cstheme="minorHAnsi"/>
          <w:sz w:val="22"/>
          <w:szCs w:val="22"/>
        </w:rPr>
        <w:t>Extend estimates to multiple years</w:t>
      </w:r>
    </w:p>
    <w:p w14:paraId="27FB88C1" w14:textId="5DCADC83" w:rsidR="00BB4964" w:rsidRPr="004F3BA1" w:rsidRDefault="00BB4964" w:rsidP="00ED69DB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4F3BA1">
        <w:rPr>
          <w:rFonts w:asciiTheme="minorHAnsi" w:hAnsiTheme="minorHAnsi" w:cstheme="minorHAnsi"/>
          <w:sz w:val="22"/>
          <w:szCs w:val="22"/>
        </w:rPr>
        <w:t>Create slide deck or tableau dashboard or some other means to review profiles based on review plan</w:t>
      </w:r>
    </w:p>
    <w:p w14:paraId="615C5D36" w14:textId="77777777" w:rsidR="008203E4" w:rsidRPr="004F3BA1" w:rsidRDefault="008203E4" w:rsidP="008203E4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073CC16B" w14:textId="1B2FABB0" w:rsidR="008203E4" w:rsidRPr="004F3BA1" w:rsidRDefault="008203E4" w:rsidP="008203E4">
      <w:pPr>
        <w:rPr>
          <w:rFonts w:asciiTheme="minorHAnsi" w:hAnsiTheme="minorHAnsi" w:cstheme="minorHAnsi"/>
          <w:sz w:val="22"/>
          <w:szCs w:val="22"/>
        </w:rPr>
      </w:pPr>
      <w:r w:rsidRPr="004F3BA1">
        <w:rPr>
          <w:rFonts w:asciiTheme="minorHAnsi" w:hAnsiTheme="minorHAnsi" w:cstheme="minorHAnsi"/>
          <w:sz w:val="22"/>
          <w:szCs w:val="22"/>
        </w:rPr>
        <w:t>3.  August 14 (2 weeks)</w:t>
      </w:r>
    </w:p>
    <w:p w14:paraId="40D4DED1" w14:textId="561312AB" w:rsidR="008203E4" w:rsidRPr="004F3BA1" w:rsidRDefault="008203E4" w:rsidP="008203E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4F3BA1">
        <w:rPr>
          <w:rFonts w:asciiTheme="minorHAnsi" w:hAnsiTheme="minorHAnsi" w:cstheme="minorHAnsi"/>
          <w:sz w:val="22"/>
          <w:szCs w:val="22"/>
        </w:rPr>
        <w:lastRenderedPageBreak/>
        <w:t xml:space="preserve">Pre-meeting deliverable: </w:t>
      </w:r>
      <w:r w:rsidR="004F3BA1">
        <w:rPr>
          <w:rFonts w:asciiTheme="minorHAnsi" w:hAnsiTheme="minorHAnsi" w:cstheme="minorHAnsi"/>
          <w:sz w:val="22"/>
          <w:szCs w:val="22"/>
        </w:rPr>
        <w:t>R</w:t>
      </w:r>
      <w:r w:rsidR="00BB4964" w:rsidRPr="004F3BA1">
        <w:rPr>
          <w:rFonts w:asciiTheme="minorHAnsi" w:hAnsiTheme="minorHAnsi" w:cstheme="minorHAnsi"/>
          <w:sz w:val="22"/>
          <w:szCs w:val="22"/>
        </w:rPr>
        <w:t>evised review items</w:t>
      </w:r>
    </w:p>
    <w:p w14:paraId="4174D390" w14:textId="25E6C97D" w:rsidR="008203E4" w:rsidRPr="004F3BA1" w:rsidRDefault="008203E4" w:rsidP="008203E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4F3BA1">
        <w:rPr>
          <w:rFonts w:asciiTheme="minorHAnsi" w:hAnsiTheme="minorHAnsi" w:cstheme="minorHAnsi"/>
          <w:sz w:val="22"/>
          <w:szCs w:val="22"/>
        </w:rPr>
        <w:t xml:space="preserve">Meeting objectives: </w:t>
      </w:r>
      <w:r w:rsidR="008412B3" w:rsidRPr="004F3BA1">
        <w:rPr>
          <w:rFonts w:asciiTheme="minorHAnsi" w:hAnsiTheme="minorHAnsi" w:cstheme="minorHAnsi"/>
          <w:sz w:val="22"/>
          <w:szCs w:val="22"/>
        </w:rPr>
        <w:t>continue results review process</w:t>
      </w:r>
    </w:p>
    <w:p w14:paraId="39E51AC6" w14:textId="77777777" w:rsidR="008203E4" w:rsidRPr="004F3BA1" w:rsidRDefault="008203E4" w:rsidP="008203E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4F3BA1">
        <w:rPr>
          <w:rFonts w:asciiTheme="minorHAnsi" w:hAnsiTheme="minorHAnsi" w:cstheme="minorHAnsi"/>
          <w:sz w:val="22"/>
          <w:szCs w:val="22"/>
        </w:rPr>
        <w:t>Post meeting action steps:</w:t>
      </w:r>
    </w:p>
    <w:p w14:paraId="2540E124" w14:textId="21EFCCFB" w:rsidR="008203E4" w:rsidRPr="004F3BA1" w:rsidRDefault="008412B3" w:rsidP="008203E4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4F3BA1">
        <w:rPr>
          <w:rFonts w:asciiTheme="minorHAnsi" w:hAnsiTheme="minorHAnsi" w:cstheme="minorHAnsi"/>
          <w:sz w:val="22"/>
          <w:szCs w:val="22"/>
        </w:rPr>
        <w:t>Outline descriptive results</w:t>
      </w:r>
    </w:p>
    <w:p w14:paraId="5F7D1A3F" w14:textId="4241423C" w:rsidR="00BB4964" w:rsidRPr="004F3BA1" w:rsidRDefault="008412B3" w:rsidP="008203E4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4F3BA1">
        <w:rPr>
          <w:rFonts w:asciiTheme="minorHAnsi" w:hAnsiTheme="minorHAnsi" w:cstheme="minorHAnsi"/>
          <w:sz w:val="22"/>
          <w:szCs w:val="22"/>
        </w:rPr>
        <w:t>Continue finalizing estimates</w:t>
      </w:r>
    </w:p>
    <w:p w14:paraId="4509F94B" w14:textId="77777777" w:rsidR="008203E4" w:rsidRPr="004F3BA1" w:rsidRDefault="008203E4" w:rsidP="008203E4">
      <w:pPr>
        <w:rPr>
          <w:rFonts w:asciiTheme="minorHAnsi" w:hAnsiTheme="minorHAnsi" w:cstheme="minorHAnsi"/>
          <w:sz w:val="22"/>
          <w:szCs w:val="22"/>
        </w:rPr>
      </w:pPr>
    </w:p>
    <w:p w14:paraId="32CBB90A" w14:textId="31600F42" w:rsidR="008203E4" w:rsidRPr="004F3BA1" w:rsidRDefault="008203E4" w:rsidP="008203E4">
      <w:pPr>
        <w:rPr>
          <w:rFonts w:asciiTheme="minorHAnsi" w:hAnsiTheme="minorHAnsi" w:cstheme="minorHAnsi"/>
          <w:sz w:val="22"/>
          <w:szCs w:val="22"/>
        </w:rPr>
      </w:pPr>
      <w:r w:rsidRPr="004F3BA1">
        <w:rPr>
          <w:rFonts w:asciiTheme="minorHAnsi" w:hAnsiTheme="minorHAnsi" w:cstheme="minorHAnsi"/>
          <w:sz w:val="22"/>
          <w:szCs w:val="22"/>
        </w:rPr>
        <w:t>4.  August 28 (2 weeks)</w:t>
      </w:r>
    </w:p>
    <w:p w14:paraId="4C867EA9" w14:textId="6A105F45" w:rsidR="008203E4" w:rsidRPr="004F3BA1" w:rsidRDefault="008203E4" w:rsidP="008203E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4F3BA1">
        <w:rPr>
          <w:rFonts w:asciiTheme="minorHAnsi" w:hAnsiTheme="minorHAnsi" w:cstheme="minorHAnsi"/>
          <w:sz w:val="22"/>
          <w:szCs w:val="22"/>
        </w:rPr>
        <w:t xml:space="preserve">Pre-meeting deliverable: </w:t>
      </w:r>
      <w:r w:rsidR="008412B3" w:rsidRPr="004F3BA1">
        <w:rPr>
          <w:rFonts w:asciiTheme="minorHAnsi" w:hAnsiTheme="minorHAnsi" w:cstheme="minorHAnsi"/>
          <w:sz w:val="22"/>
          <w:szCs w:val="22"/>
        </w:rPr>
        <w:t>outline of descriptive results</w:t>
      </w:r>
    </w:p>
    <w:p w14:paraId="5EB604EA" w14:textId="0A9F12AB" w:rsidR="008203E4" w:rsidRPr="004F3BA1" w:rsidRDefault="008203E4" w:rsidP="008203E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4F3BA1">
        <w:rPr>
          <w:rFonts w:asciiTheme="minorHAnsi" w:hAnsiTheme="minorHAnsi" w:cstheme="minorHAnsi"/>
          <w:sz w:val="22"/>
          <w:szCs w:val="22"/>
        </w:rPr>
        <w:t xml:space="preserve">Meeting objectives: </w:t>
      </w:r>
      <w:r w:rsidR="008412B3" w:rsidRPr="004F3BA1">
        <w:rPr>
          <w:rFonts w:asciiTheme="minorHAnsi" w:hAnsiTheme="minorHAnsi" w:cstheme="minorHAnsi"/>
          <w:sz w:val="22"/>
          <w:szCs w:val="22"/>
        </w:rPr>
        <w:t>outline results write-up, discuss graphics and summary measures</w:t>
      </w:r>
    </w:p>
    <w:p w14:paraId="07E777F4" w14:textId="77777777" w:rsidR="008203E4" w:rsidRPr="004F3BA1" w:rsidRDefault="008203E4" w:rsidP="008203E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4F3BA1">
        <w:rPr>
          <w:rFonts w:asciiTheme="minorHAnsi" w:hAnsiTheme="minorHAnsi" w:cstheme="minorHAnsi"/>
          <w:sz w:val="22"/>
          <w:szCs w:val="22"/>
        </w:rPr>
        <w:t>Post meeting action steps:</w:t>
      </w:r>
    </w:p>
    <w:p w14:paraId="55F1712E" w14:textId="1FDD3BED" w:rsidR="008203E4" w:rsidRPr="004F3BA1" w:rsidRDefault="008412B3" w:rsidP="008203E4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4F3BA1">
        <w:rPr>
          <w:rFonts w:asciiTheme="minorHAnsi" w:hAnsiTheme="minorHAnsi" w:cstheme="minorHAnsi"/>
          <w:sz w:val="22"/>
          <w:szCs w:val="22"/>
        </w:rPr>
        <w:t>Circulate results write-up outline for comment/revision</w:t>
      </w:r>
    </w:p>
    <w:p w14:paraId="2F53F78C" w14:textId="10CB6011" w:rsidR="00ED69DB" w:rsidRPr="004F3BA1" w:rsidRDefault="00ED69DB" w:rsidP="00ED69DB">
      <w:pPr>
        <w:rPr>
          <w:rFonts w:asciiTheme="minorHAnsi" w:hAnsiTheme="minorHAnsi" w:cstheme="minorHAnsi"/>
          <w:sz w:val="22"/>
          <w:szCs w:val="22"/>
        </w:rPr>
      </w:pPr>
    </w:p>
    <w:p w14:paraId="28AF1A4F" w14:textId="321637D9" w:rsidR="008203E4" w:rsidRPr="004F3BA1" w:rsidRDefault="008203E4" w:rsidP="008203E4">
      <w:pPr>
        <w:rPr>
          <w:rFonts w:asciiTheme="minorHAnsi" w:hAnsiTheme="minorHAnsi" w:cstheme="minorHAnsi"/>
          <w:sz w:val="22"/>
          <w:szCs w:val="22"/>
        </w:rPr>
      </w:pPr>
      <w:r w:rsidRPr="004F3BA1">
        <w:rPr>
          <w:rFonts w:asciiTheme="minorHAnsi" w:hAnsiTheme="minorHAnsi" w:cstheme="minorHAnsi"/>
          <w:sz w:val="22"/>
          <w:szCs w:val="22"/>
        </w:rPr>
        <w:t>5.  September 11 (2 weeks)</w:t>
      </w:r>
    </w:p>
    <w:p w14:paraId="6091011E" w14:textId="68B65D94" w:rsidR="008203E4" w:rsidRPr="004F3BA1" w:rsidRDefault="008203E4" w:rsidP="008203E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4F3BA1">
        <w:rPr>
          <w:rFonts w:asciiTheme="minorHAnsi" w:hAnsiTheme="minorHAnsi" w:cstheme="minorHAnsi"/>
          <w:sz w:val="22"/>
          <w:szCs w:val="22"/>
        </w:rPr>
        <w:t xml:space="preserve">Pre-meeting deliverable: </w:t>
      </w:r>
      <w:r w:rsidR="008412B3" w:rsidRPr="004F3BA1">
        <w:rPr>
          <w:rFonts w:asciiTheme="minorHAnsi" w:hAnsiTheme="minorHAnsi" w:cstheme="minorHAnsi"/>
          <w:sz w:val="22"/>
          <w:szCs w:val="22"/>
        </w:rPr>
        <w:t>Revised outline for results write-up, rough out of any new summary measures and graphics</w:t>
      </w:r>
    </w:p>
    <w:p w14:paraId="35E4D37C" w14:textId="03C4F44A" w:rsidR="008203E4" w:rsidRPr="004F3BA1" w:rsidRDefault="008203E4" w:rsidP="008203E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4F3BA1">
        <w:rPr>
          <w:rFonts w:asciiTheme="minorHAnsi" w:hAnsiTheme="minorHAnsi" w:cstheme="minorHAnsi"/>
          <w:sz w:val="22"/>
          <w:szCs w:val="22"/>
        </w:rPr>
        <w:t xml:space="preserve">Meeting objectives: </w:t>
      </w:r>
      <w:r w:rsidR="008412B3" w:rsidRPr="004F3BA1">
        <w:rPr>
          <w:rFonts w:asciiTheme="minorHAnsi" w:hAnsiTheme="minorHAnsi" w:cstheme="minorHAnsi"/>
          <w:sz w:val="22"/>
          <w:szCs w:val="22"/>
        </w:rPr>
        <w:t>Review write-up, graphics, measures; finalize write-up outline</w:t>
      </w:r>
    </w:p>
    <w:p w14:paraId="269211FE" w14:textId="77777777" w:rsidR="008203E4" w:rsidRPr="004F3BA1" w:rsidRDefault="008203E4" w:rsidP="008203E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4F3BA1">
        <w:rPr>
          <w:rFonts w:asciiTheme="minorHAnsi" w:hAnsiTheme="minorHAnsi" w:cstheme="minorHAnsi"/>
          <w:sz w:val="22"/>
          <w:szCs w:val="22"/>
        </w:rPr>
        <w:t>Post meeting action steps:</w:t>
      </w:r>
    </w:p>
    <w:p w14:paraId="4CC8FDDC" w14:textId="44803863" w:rsidR="008203E4" w:rsidRPr="004F3BA1" w:rsidRDefault="008412B3" w:rsidP="008203E4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4F3BA1">
        <w:rPr>
          <w:rFonts w:asciiTheme="minorHAnsi" w:hAnsiTheme="minorHAnsi" w:cstheme="minorHAnsi"/>
          <w:sz w:val="22"/>
          <w:szCs w:val="22"/>
        </w:rPr>
        <w:t>Fill in outline</w:t>
      </w:r>
    </w:p>
    <w:p w14:paraId="06000DBA" w14:textId="299836E4" w:rsidR="008412B3" w:rsidRPr="004F3BA1" w:rsidRDefault="008412B3" w:rsidP="008203E4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4F3BA1">
        <w:rPr>
          <w:rFonts w:asciiTheme="minorHAnsi" w:hAnsiTheme="minorHAnsi" w:cstheme="minorHAnsi"/>
          <w:sz w:val="22"/>
          <w:szCs w:val="22"/>
        </w:rPr>
        <w:t>Finalize first draft of US NTA by SES profiles summary/report/paper?</w:t>
      </w:r>
    </w:p>
    <w:p w14:paraId="65312040" w14:textId="19695BC6" w:rsidR="008203E4" w:rsidRPr="004F3BA1" w:rsidRDefault="008203E4" w:rsidP="00ED69DB">
      <w:pPr>
        <w:rPr>
          <w:rFonts w:asciiTheme="minorHAnsi" w:hAnsiTheme="minorHAnsi" w:cstheme="minorHAnsi"/>
          <w:sz w:val="22"/>
          <w:szCs w:val="22"/>
        </w:rPr>
      </w:pPr>
    </w:p>
    <w:p w14:paraId="63C785DB" w14:textId="62D89FBE" w:rsidR="008203E4" w:rsidRPr="004F3BA1" w:rsidRDefault="008203E4" w:rsidP="008203E4">
      <w:pPr>
        <w:rPr>
          <w:rFonts w:asciiTheme="minorHAnsi" w:hAnsiTheme="minorHAnsi" w:cstheme="minorHAnsi"/>
          <w:sz w:val="22"/>
          <w:szCs w:val="22"/>
        </w:rPr>
      </w:pPr>
      <w:r w:rsidRPr="004F3BA1">
        <w:rPr>
          <w:rFonts w:asciiTheme="minorHAnsi" w:hAnsiTheme="minorHAnsi" w:cstheme="minorHAnsi"/>
          <w:sz w:val="22"/>
          <w:szCs w:val="22"/>
        </w:rPr>
        <w:t>6.  September 25 (2 weeks)</w:t>
      </w:r>
    </w:p>
    <w:p w14:paraId="786721B5" w14:textId="13382F53" w:rsidR="008203E4" w:rsidRPr="004F3BA1" w:rsidRDefault="008203E4" w:rsidP="008203E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4F3BA1">
        <w:rPr>
          <w:rFonts w:asciiTheme="minorHAnsi" w:hAnsiTheme="minorHAnsi" w:cstheme="minorHAnsi"/>
          <w:sz w:val="22"/>
          <w:szCs w:val="22"/>
        </w:rPr>
        <w:t xml:space="preserve">Pre-meeting deliverable: </w:t>
      </w:r>
      <w:r w:rsidR="00123300" w:rsidRPr="004F3BA1">
        <w:rPr>
          <w:rFonts w:asciiTheme="minorHAnsi" w:hAnsiTheme="minorHAnsi" w:cstheme="minorHAnsi"/>
          <w:sz w:val="22"/>
          <w:szCs w:val="22"/>
        </w:rPr>
        <w:t>First draft of paper</w:t>
      </w:r>
    </w:p>
    <w:p w14:paraId="27852653" w14:textId="33C60388" w:rsidR="008203E4" w:rsidRPr="004F3BA1" w:rsidRDefault="008203E4" w:rsidP="008203E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4F3BA1">
        <w:rPr>
          <w:rFonts w:asciiTheme="minorHAnsi" w:hAnsiTheme="minorHAnsi" w:cstheme="minorHAnsi"/>
          <w:sz w:val="22"/>
          <w:szCs w:val="22"/>
        </w:rPr>
        <w:t xml:space="preserve">Meeting objectives: </w:t>
      </w:r>
      <w:r w:rsidR="00123300" w:rsidRPr="004F3BA1">
        <w:rPr>
          <w:rFonts w:asciiTheme="minorHAnsi" w:hAnsiTheme="minorHAnsi" w:cstheme="minorHAnsi"/>
          <w:sz w:val="22"/>
          <w:szCs w:val="22"/>
        </w:rPr>
        <w:t>Discuss paper draft, discuss next steps for micro analyses</w:t>
      </w:r>
    </w:p>
    <w:p w14:paraId="3A1C0483" w14:textId="77777777" w:rsidR="008203E4" w:rsidRPr="004F3BA1" w:rsidRDefault="008203E4" w:rsidP="008203E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4F3BA1">
        <w:rPr>
          <w:rFonts w:asciiTheme="minorHAnsi" w:hAnsiTheme="minorHAnsi" w:cstheme="minorHAnsi"/>
          <w:sz w:val="22"/>
          <w:szCs w:val="22"/>
        </w:rPr>
        <w:t>Post meeting action steps:</w:t>
      </w:r>
    </w:p>
    <w:p w14:paraId="5FE5DE92" w14:textId="7B2133E9" w:rsidR="008203E4" w:rsidRPr="004F3BA1" w:rsidRDefault="00123300" w:rsidP="008203E4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4F3BA1">
        <w:rPr>
          <w:rFonts w:asciiTheme="minorHAnsi" w:hAnsiTheme="minorHAnsi" w:cstheme="minorHAnsi"/>
          <w:sz w:val="22"/>
          <w:szCs w:val="22"/>
        </w:rPr>
        <w:t>Revise paper draft</w:t>
      </w:r>
    </w:p>
    <w:p w14:paraId="577D4086" w14:textId="30A599FA" w:rsidR="00123300" w:rsidRPr="004F3BA1" w:rsidRDefault="00123300" w:rsidP="008203E4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4F3BA1">
        <w:rPr>
          <w:rFonts w:asciiTheme="minorHAnsi" w:hAnsiTheme="minorHAnsi" w:cstheme="minorHAnsi"/>
          <w:sz w:val="22"/>
          <w:szCs w:val="22"/>
        </w:rPr>
        <w:t>Begin to implement micro analyses</w:t>
      </w:r>
    </w:p>
    <w:p w14:paraId="79F26988" w14:textId="2B7526A6" w:rsidR="008203E4" w:rsidRPr="004F3BA1" w:rsidRDefault="008203E4" w:rsidP="00ED69DB">
      <w:pPr>
        <w:rPr>
          <w:rFonts w:asciiTheme="minorHAnsi" w:hAnsiTheme="minorHAnsi" w:cstheme="minorHAnsi"/>
          <w:sz w:val="22"/>
          <w:szCs w:val="22"/>
        </w:rPr>
      </w:pPr>
    </w:p>
    <w:p w14:paraId="046687E8" w14:textId="2389E8B2" w:rsidR="008203E4" w:rsidRPr="004F3BA1" w:rsidRDefault="008203E4" w:rsidP="008203E4">
      <w:pPr>
        <w:rPr>
          <w:rFonts w:asciiTheme="minorHAnsi" w:hAnsiTheme="minorHAnsi" w:cstheme="minorHAnsi"/>
          <w:sz w:val="22"/>
          <w:szCs w:val="22"/>
        </w:rPr>
      </w:pPr>
      <w:r w:rsidRPr="004F3BA1">
        <w:rPr>
          <w:rFonts w:asciiTheme="minorHAnsi" w:hAnsiTheme="minorHAnsi" w:cstheme="minorHAnsi"/>
          <w:sz w:val="22"/>
          <w:szCs w:val="22"/>
        </w:rPr>
        <w:t>7.  October 9 (2 weeks)</w:t>
      </w:r>
    </w:p>
    <w:p w14:paraId="6C787E55" w14:textId="53FE0E9F" w:rsidR="008203E4" w:rsidRPr="004F3BA1" w:rsidRDefault="008203E4" w:rsidP="008203E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4F3BA1">
        <w:rPr>
          <w:rFonts w:asciiTheme="minorHAnsi" w:hAnsiTheme="minorHAnsi" w:cstheme="minorHAnsi"/>
          <w:sz w:val="22"/>
          <w:szCs w:val="22"/>
        </w:rPr>
        <w:t xml:space="preserve">Pre-meeting deliverable: </w:t>
      </w:r>
      <w:r w:rsidR="0051126A">
        <w:rPr>
          <w:rFonts w:asciiTheme="minorHAnsi" w:hAnsiTheme="minorHAnsi" w:cstheme="minorHAnsi"/>
          <w:sz w:val="22"/>
          <w:szCs w:val="22"/>
        </w:rPr>
        <w:t>Revised paper</w:t>
      </w:r>
    </w:p>
    <w:p w14:paraId="659385C7" w14:textId="15B836D5" w:rsidR="008203E4" w:rsidRPr="004F3BA1" w:rsidRDefault="008203E4" w:rsidP="008203E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4F3BA1">
        <w:rPr>
          <w:rFonts w:asciiTheme="minorHAnsi" w:hAnsiTheme="minorHAnsi" w:cstheme="minorHAnsi"/>
          <w:sz w:val="22"/>
          <w:szCs w:val="22"/>
        </w:rPr>
        <w:t xml:space="preserve">Meeting objectives: </w:t>
      </w:r>
      <w:r w:rsidR="0051126A">
        <w:rPr>
          <w:rFonts w:asciiTheme="minorHAnsi" w:hAnsiTheme="minorHAnsi" w:cstheme="minorHAnsi"/>
          <w:sz w:val="22"/>
          <w:szCs w:val="22"/>
        </w:rPr>
        <w:t>Finalize paper, make plan for next set of objectives (see below)</w:t>
      </w:r>
    </w:p>
    <w:p w14:paraId="678009B8" w14:textId="77777777" w:rsidR="008203E4" w:rsidRPr="004F3BA1" w:rsidRDefault="008203E4" w:rsidP="008203E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4F3BA1">
        <w:rPr>
          <w:rFonts w:asciiTheme="minorHAnsi" w:hAnsiTheme="minorHAnsi" w:cstheme="minorHAnsi"/>
          <w:sz w:val="22"/>
          <w:szCs w:val="22"/>
        </w:rPr>
        <w:t>Post meeting action steps:</w:t>
      </w:r>
    </w:p>
    <w:p w14:paraId="3601BD4C" w14:textId="56535F81" w:rsidR="008203E4" w:rsidRPr="004F3BA1" w:rsidRDefault="0051126A" w:rsidP="008203E4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ject plan #2 to move on to next set of objectives</w:t>
      </w:r>
    </w:p>
    <w:p w14:paraId="485873FD" w14:textId="1221F176" w:rsidR="008203E4" w:rsidRDefault="008203E4" w:rsidP="00ED69DB">
      <w:pPr>
        <w:rPr>
          <w:rFonts w:asciiTheme="minorHAnsi" w:hAnsiTheme="minorHAnsi" w:cstheme="minorHAnsi"/>
          <w:sz w:val="22"/>
          <w:szCs w:val="22"/>
        </w:rPr>
      </w:pPr>
    </w:p>
    <w:p w14:paraId="1464FC12" w14:textId="2590677E" w:rsidR="0051126A" w:rsidRPr="004F3BA1" w:rsidRDefault="0051126A" w:rsidP="0051126A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UBSEQUENT OBJECTIVES</w:t>
      </w:r>
    </w:p>
    <w:p w14:paraId="01270833" w14:textId="77777777" w:rsidR="0051126A" w:rsidRPr="004F3BA1" w:rsidRDefault="0051126A" w:rsidP="0051126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E7C6778" w14:textId="77777777" w:rsidR="0051126A" w:rsidRPr="0051126A" w:rsidRDefault="0051126A" w:rsidP="0051126A">
      <w:pPr>
        <w:rPr>
          <w:rFonts w:asciiTheme="minorHAnsi" w:hAnsiTheme="minorHAnsi" w:cstheme="minorHAnsi"/>
          <w:sz w:val="22"/>
          <w:szCs w:val="22"/>
        </w:rPr>
      </w:pPr>
      <w:r w:rsidRPr="0051126A">
        <w:rPr>
          <w:rFonts w:asciiTheme="minorHAnsi" w:hAnsiTheme="minorHAnsi" w:cstheme="minorHAnsi"/>
          <w:sz w:val="22"/>
          <w:szCs w:val="22"/>
        </w:rPr>
        <w:t xml:space="preserve">There are other topics we will want to explore after this initial work is done. Here are some of them: </w:t>
      </w:r>
    </w:p>
    <w:p w14:paraId="359A69CB" w14:textId="237A4F9D" w:rsidR="0051126A" w:rsidRPr="0051126A" w:rsidRDefault="0051126A" w:rsidP="0051126A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51126A">
        <w:rPr>
          <w:rFonts w:asciiTheme="minorHAnsi" w:hAnsiTheme="minorHAnsi" w:cstheme="minorHAnsi"/>
          <w:sz w:val="22"/>
          <w:szCs w:val="22"/>
        </w:rPr>
        <w:t xml:space="preserve">Distribution of consumption, how it changed over time, how it compares to distribution of </w:t>
      </w:r>
      <w:proofErr w:type="gramStart"/>
      <w:r w:rsidRPr="0051126A">
        <w:rPr>
          <w:rFonts w:asciiTheme="minorHAnsi" w:hAnsiTheme="minorHAnsi" w:cstheme="minorHAnsi"/>
          <w:sz w:val="22"/>
          <w:szCs w:val="22"/>
        </w:rPr>
        <w:t>labor  income</w:t>
      </w:r>
      <w:proofErr w:type="gramEnd"/>
      <w:r w:rsidRPr="0051126A">
        <w:rPr>
          <w:rFonts w:asciiTheme="minorHAnsi" w:hAnsiTheme="minorHAnsi" w:cstheme="minorHAnsi"/>
          <w:sz w:val="22"/>
          <w:szCs w:val="22"/>
        </w:rPr>
        <w:t xml:space="preserve"> or other measures. We can use some measure of distribution that we can decompose into a between SES component and a within SES component. We might want to measure consumption at a given age for an individual as a ratio to global mean consumption at that age or perhaps as a ratio to the SES mean consumption at that age. All this will require careful thought. </w:t>
      </w:r>
    </w:p>
    <w:p w14:paraId="7FD96CAE" w14:textId="4EDD6985" w:rsidR="0051126A" w:rsidRPr="0051126A" w:rsidRDefault="0051126A" w:rsidP="0051126A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51126A">
        <w:rPr>
          <w:rFonts w:asciiTheme="minorHAnsi" w:hAnsiTheme="minorHAnsi" w:cstheme="minorHAnsi"/>
          <w:sz w:val="22"/>
          <w:szCs w:val="22"/>
        </w:rPr>
        <w:t xml:space="preserve">Distribution of wealth in a manner similar to consumption, but here the interesting question will be to see how that distribution changes when we include public pension wealth (pensions plus health care plus </w:t>
      </w:r>
      <w:proofErr w:type="gramStart"/>
      <w:r w:rsidRPr="0051126A">
        <w:rPr>
          <w:rFonts w:asciiTheme="minorHAnsi" w:hAnsiTheme="minorHAnsi" w:cstheme="minorHAnsi"/>
          <w:sz w:val="22"/>
          <w:szCs w:val="22"/>
        </w:rPr>
        <w:t>long term</w:t>
      </w:r>
      <w:proofErr w:type="gramEnd"/>
      <w:r w:rsidRPr="0051126A">
        <w:rPr>
          <w:rFonts w:asciiTheme="minorHAnsi" w:hAnsiTheme="minorHAnsi" w:cstheme="minorHAnsi"/>
          <w:sz w:val="22"/>
          <w:szCs w:val="22"/>
        </w:rPr>
        <w:t xml:space="preserve"> care, for example). </w:t>
      </w:r>
    </w:p>
    <w:p w14:paraId="532B4A8B" w14:textId="3FBE924D" w:rsidR="0051126A" w:rsidRPr="0051126A" w:rsidRDefault="0051126A" w:rsidP="0051126A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51126A">
        <w:rPr>
          <w:rFonts w:asciiTheme="minorHAnsi" w:hAnsiTheme="minorHAnsi" w:cstheme="minorHAnsi"/>
          <w:sz w:val="22"/>
          <w:szCs w:val="22"/>
        </w:rPr>
        <w:t xml:space="preserve">Longitudinal change in labor income and in consumption. What accounts for the increasing trend in consumption </w:t>
      </w:r>
      <w:proofErr w:type="gramStart"/>
      <w:r w:rsidRPr="0051126A">
        <w:rPr>
          <w:rFonts w:asciiTheme="minorHAnsi" w:hAnsiTheme="minorHAnsi" w:cstheme="minorHAnsi"/>
          <w:sz w:val="22"/>
          <w:szCs w:val="22"/>
        </w:rPr>
        <w:t>at the same time that</w:t>
      </w:r>
      <w:proofErr w:type="gramEnd"/>
      <w:r w:rsidRPr="0051126A">
        <w:rPr>
          <w:rFonts w:asciiTheme="minorHAnsi" w:hAnsiTheme="minorHAnsi" w:cstheme="minorHAnsi"/>
          <w:sz w:val="22"/>
          <w:szCs w:val="22"/>
        </w:rPr>
        <w:t xml:space="preserve"> labor income is stagnating at the same ages?</w:t>
      </w:r>
    </w:p>
    <w:p w14:paraId="3ED78FBC" w14:textId="77777777" w:rsidR="0051126A" w:rsidRPr="0051126A" w:rsidRDefault="0051126A" w:rsidP="0051126A">
      <w:pPr>
        <w:rPr>
          <w:rFonts w:asciiTheme="minorHAnsi" w:hAnsiTheme="minorHAnsi" w:cstheme="minorHAnsi"/>
          <w:sz w:val="22"/>
          <w:szCs w:val="22"/>
        </w:rPr>
      </w:pPr>
    </w:p>
    <w:p w14:paraId="3B38FD94" w14:textId="6EB205F2" w:rsidR="0051126A" w:rsidRPr="004F3BA1" w:rsidRDefault="0051126A" w:rsidP="0051126A">
      <w:pPr>
        <w:rPr>
          <w:rFonts w:asciiTheme="minorHAnsi" w:hAnsiTheme="minorHAnsi" w:cstheme="minorHAnsi"/>
          <w:sz w:val="22"/>
          <w:szCs w:val="22"/>
        </w:rPr>
      </w:pPr>
      <w:r w:rsidRPr="0051126A">
        <w:rPr>
          <w:rFonts w:asciiTheme="minorHAnsi" w:hAnsiTheme="minorHAnsi" w:cstheme="minorHAnsi"/>
          <w:sz w:val="22"/>
          <w:szCs w:val="22"/>
        </w:rPr>
        <w:t xml:space="preserve">Later, we will want to turn to projection, as described in the Peterson proposal for example. </w:t>
      </w:r>
      <w:proofErr w:type="gramStart"/>
      <w:r w:rsidRPr="0051126A">
        <w:rPr>
          <w:rFonts w:asciiTheme="minorHAnsi" w:hAnsiTheme="minorHAnsi" w:cstheme="minorHAnsi"/>
          <w:sz w:val="22"/>
          <w:szCs w:val="22"/>
        </w:rPr>
        <w:t>Also</w:t>
      </w:r>
      <w:proofErr w:type="gramEnd"/>
      <w:r w:rsidRPr="0051126A">
        <w:rPr>
          <w:rFonts w:asciiTheme="minorHAnsi" w:hAnsiTheme="minorHAnsi" w:cstheme="minorHAnsi"/>
          <w:sz w:val="22"/>
          <w:szCs w:val="22"/>
        </w:rPr>
        <w:t xml:space="preserve"> there are interesting possibilities for including gender time use, as described in a pilot grant proposal to CEDA which we hope will be funded.</w:t>
      </w:r>
    </w:p>
    <w:sectPr w:rsidR="0051126A" w:rsidRPr="004F3BA1" w:rsidSect="006F072D">
      <w:footerReference w:type="default" r:id="rId11"/>
      <w:pgSz w:w="12240" w:h="15840" w:code="1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756AF" w14:textId="77777777" w:rsidR="00086FA3" w:rsidRDefault="00086FA3">
      <w:r>
        <w:separator/>
      </w:r>
    </w:p>
  </w:endnote>
  <w:endnote w:type="continuationSeparator" w:id="0">
    <w:p w14:paraId="3AFA7D7D" w14:textId="77777777" w:rsidR="00086FA3" w:rsidRDefault="0008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F28D9" w14:textId="09D41370" w:rsidR="00722957" w:rsidRDefault="0072295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6323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8BFD7" w14:textId="77777777" w:rsidR="00086FA3" w:rsidRDefault="00086FA3">
      <w:r>
        <w:separator/>
      </w:r>
    </w:p>
  </w:footnote>
  <w:footnote w:type="continuationSeparator" w:id="0">
    <w:p w14:paraId="2C2D60E7" w14:textId="77777777" w:rsidR="00086FA3" w:rsidRDefault="00086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6576"/>
    <w:multiLevelType w:val="hybridMultilevel"/>
    <w:tmpl w:val="729C4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31489"/>
    <w:multiLevelType w:val="hybridMultilevel"/>
    <w:tmpl w:val="1608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6F4B"/>
    <w:multiLevelType w:val="hybridMultilevel"/>
    <w:tmpl w:val="7ED4E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F1A3E"/>
    <w:multiLevelType w:val="hybridMultilevel"/>
    <w:tmpl w:val="CEB20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D0ECE"/>
    <w:multiLevelType w:val="hybridMultilevel"/>
    <w:tmpl w:val="79205A52"/>
    <w:lvl w:ilvl="0" w:tplc="B448B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1157E"/>
    <w:multiLevelType w:val="hybridMultilevel"/>
    <w:tmpl w:val="A69C3930"/>
    <w:lvl w:ilvl="0" w:tplc="4F583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778E6"/>
    <w:multiLevelType w:val="hybridMultilevel"/>
    <w:tmpl w:val="A25AD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8E30F0"/>
    <w:multiLevelType w:val="hybridMultilevel"/>
    <w:tmpl w:val="5EFC7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36FD4"/>
    <w:multiLevelType w:val="hybridMultilevel"/>
    <w:tmpl w:val="CEE4B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B681D"/>
    <w:multiLevelType w:val="hybridMultilevel"/>
    <w:tmpl w:val="E6CA7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20C1B"/>
    <w:multiLevelType w:val="hybridMultilevel"/>
    <w:tmpl w:val="DA3482B4"/>
    <w:lvl w:ilvl="0" w:tplc="E31E8C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51CA3"/>
    <w:multiLevelType w:val="hybridMultilevel"/>
    <w:tmpl w:val="42AC2BBE"/>
    <w:lvl w:ilvl="0" w:tplc="58E6C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4C72CF"/>
    <w:multiLevelType w:val="hybridMultilevel"/>
    <w:tmpl w:val="473E88B2"/>
    <w:lvl w:ilvl="0" w:tplc="F3A6D8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E56A3"/>
    <w:multiLevelType w:val="hybridMultilevel"/>
    <w:tmpl w:val="B1CA2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94C5F"/>
    <w:multiLevelType w:val="hybridMultilevel"/>
    <w:tmpl w:val="81DC377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65517A"/>
    <w:multiLevelType w:val="hybridMultilevel"/>
    <w:tmpl w:val="10B09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89189A"/>
    <w:multiLevelType w:val="hybridMultilevel"/>
    <w:tmpl w:val="87CE81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D505CBF"/>
    <w:multiLevelType w:val="hybridMultilevel"/>
    <w:tmpl w:val="C1C0727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3E9A5DA5"/>
    <w:multiLevelType w:val="hybridMultilevel"/>
    <w:tmpl w:val="743EE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A20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75371E"/>
    <w:multiLevelType w:val="hybridMultilevel"/>
    <w:tmpl w:val="7B90B836"/>
    <w:lvl w:ilvl="0" w:tplc="103ADF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90408"/>
    <w:multiLevelType w:val="hybridMultilevel"/>
    <w:tmpl w:val="C3F6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97983"/>
    <w:multiLevelType w:val="hybridMultilevel"/>
    <w:tmpl w:val="D69CA2F2"/>
    <w:lvl w:ilvl="0" w:tplc="1F0EB3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646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3A556E"/>
    <w:multiLevelType w:val="hybridMultilevel"/>
    <w:tmpl w:val="4282C30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5" w15:restartNumberingAfterBreak="0">
    <w:nsid w:val="51D467BA"/>
    <w:multiLevelType w:val="hybridMultilevel"/>
    <w:tmpl w:val="1660A5C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207096"/>
    <w:multiLevelType w:val="hybridMultilevel"/>
    <w:tmpl w:val="ECF61F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DE307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553574"/>
    <w:multiLevelType w:val="hybridMultilevel"/>
    <w:tmpl w:val="D35C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208D8"/>
    <w:multiLevelType w:val="hybridMultilevel"/>
    <w:tmpl w:val="E2C89A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AEA6059"/>
    <w:multiLevelType w:val="hybridMultilevel"/>
    <w:tmpl w:val="11900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2B0BFB"/>
    <w:multiLevelType w:val="hybridMultilevel"/>
    <w:tmpl w:val="6D12DCEA"/>
    <w:lvl w:ilvl="0" w:tplc="95D2062A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DAAF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9F32A0"/>
    <w:multiLevelType w:val="hybridMultilevel"/>
    <w:tmpl w:val="EB36184C"/>
    <w:lvl w:ilvl="0" w:tplc="D8C233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EA03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0019C8"/>
    <w:multiLevelType w:val="hybridMultilevel"/>
    <w:tmpl w:val="999EC2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67114C5"/>
    <w:multiLevelType w:val="hybridMultilevel"/>
    <w:tmpl w:val="E27C3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2B144B"/>
    <w:multiLevelType w:val="hybridMultilevel"/>
    <w:tmpl w:val="7ED4E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3423E"/>
    <w:multiLevelType w:val="hybridMultilevel"/>
    <w:tmpl w:val="BB02CE12"/>
    <w:lvl w:ilvl="0" w:tplc="F6747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4B3B8E"/>
    <w:multiLevelType w:val="hybridMultilevel"/>
    <w:tmpl w:val="0F78ECBC"/>
    <w:lvl w:ilvl="0" w:tplc="1F0EB374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BF952B5"/>
    <w:multiLevelType w:val="hybridMultilevel"/>
    <w:tmpl w:val="45AAF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B757D"/>
    <w:multiLevelType w:val="hybridMultilevel"/>
    <w:tmpl w:val="79D081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5229B"/>
    <w:multiLevelType w:val="hybridMultilevel"/>
    <w:tmpl w:val="DEC6D652"/>
    <w:lvl w:ilvl="0" w:tplc="1F0EB374">
      <w:start w:val="1"/>
      <w:numFmt w:val="bullet"/>
      <w:lvlText w:val=""/>
      <w:lvlJc w:val="left"/>
      <w:pPr>
        <w:ind w:left="3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42" w15:restartNumberingAfterBreak="0">
    <w:nsid w:val="7DDE0368"/>
    <w:multiLevelType w:val="hybridMultilevel"/>
    <w:tmpl w:val="CEB20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76A80"/>
    <w:multiLevelType w:val="hybridMultilevel"/>
    <w:tmpl w:val="F850D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40"/>
  </w:num>
  <w:num w:numId="4">
    <w:abstractNumId w:val="41"/>
  </w:num>
  <w:num w:numId="5">
    <w:abstractNumId w:val="28"/>
  </w:num>
  <w:num w:numId="6">
    <w:abstractNumId w:val="25"/>
  </w:num>
  <w:num w:numId="7">
    <w:abstractNumId w:val="6"/>
  </w:num>
  <w:num w:numId="8">
    <w:abstractNumId w:val="33"/>
  </w:num>
  <w:num w:numId="9">
    <w:abstractNumId w:val="19"/>
  </w:num>
  <w:num w:numId="10">
    <w:abstractNumId w:val="24"/>
  </w:num>
  <w:num w:numId="11">
    <w:abstractNumId w:val="23"/>
  </w:num>
  <w:num w:numId="12">
    <w:abstractNumId w:val="0"/>
  </w:num>
  <w:num w:numId="13">
    <w:abstractNumId w:val="21"/>
  </w:num>
  <w:num w:numId="14">
    <w:abstractNumId w:val="7"/>
  </w:num>
  <w:num w:numId="15">
    <w:abstractNumId w:val="27"/>
  </w:num>
  <w:num w:numId="16">
    <w:abstractNumId w:val="38"/>
  </w:num>
  <w:num w:numId="17">
    <w:abstractNumId w:val="22"/>
  </w:num>
  <w:num w:numId="18">
    <w:abstractNumId w:val="9"/>
  </w:num>
  <w:num w:numId="19">
    <w:abstractNumId w:val="10"/>
  </w:num>
  <w:num w:numId="20">
    <w:abstractNumId w:val="30"/>
  </w:num>
  <w:num w:numId="21">
    <w:abstractNumId w:val="4"/>
  </w:num>
  <w:num w:numId="22">
    <w:abstractNumId w:val="15"/>
  </w:num>
  <w:num w:numId="23">
    <w:abstractNumId w:val="26"/>
  </w:num>
  <w:num w:numId="24">
    <w:abstractNumId w:val="42"/>
  </w:num>
  <w:num w:numId="25">
    <w:abstractNumId w:val="3"/>
  </w:num>
  <w:num w:numId="26">
    <w:abstractNumId w:val="29"/>
  </w:num>
  <w:num w:numId="27">
    <w:abstractNumId w:val="39"/>
  </w:num>
  <w:num w:numId="28">
    <w:abstractNumId w:val="35"/>
  </w:num>
  <w:num w:numId="29">
    <w:abstractNumId w:val="8"/>
  </w:num>
  <w:num w:numId="30">
    <w:abstractNumId w:val="32"/>
  </w:num>
  <w:num w:numId="31">
    <w:abstractNumId w:val="17"/>
  </w:num>
  <w:num w:numId="32">
    <w:abstractNumId w:val="5"/>
  </w:num>
  <w:num w:numId="33">
    <w:abstractNumId w:val="20"/>
  </w:num>
  <w:num w:numId="34">
    <w:abstractNumId w:val="36"/>
  </w:num>
  <w:num w:numId="35">
    <w:abstractNumId w:val="13"/>
  </w:num>
  <w:num w:numId="36">
    <w:abstractNumId w:val="43"/>
  </w:num>
  <w:num w:numId="37">
    <w:abstractNumId w:val="2"/>
  </w:num>
  <w:num w:numId="38">
    <w:abstractNumId w:val="34"/>
  </w:num>
  <w:num w:numId="39">
    <w:abstractNumId w:val="37"/>
  </w:num>
  <w:num w:numId="40">
    <w:abstractNumId w:val="1"/>
  </w:num>
  <w:num w:numId="41">
    <w:abstractNumId w:val="16"/>
  </w:num>
  <w:num w:numId="42">
    <w:abstractNumId w:val="11"/>
  </w:num>
  <w:num w:numId="43">
    <w:abstractNumId w:val="18"/>
  </w:num>
  <w:num w:numId="4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FE"/>
    <w:rsid w:val="00001953"/>
    <w:rsid w:val="0002538A"/>
    <w:rsid w:val="000436C7"/>
    <w:rsid w:val="000451C4"/>
    <w:rsid w:val="00047DF5"/>
    <w:rsid w:val="00054BCC"/>
    <w:rsid w:val="00060392"/>
    <w:rsid w:val="000649F1"/>
    <w:rsid w:val="00065301"/>
    <w:rsid w:val="000739F5"/>
    <w:rsid w:val="00086FA3"/>
    <w:rsid w:val="00094015"/>
    <w:rsid w:val="00094587"/>
    <w:rsid w:val="000961C6"/>
    <w:rsid w:val="000A55EC"/>
    <w:rsid w:val="000B13C0"/>
    <w:rsid w:val="000B4E08"/>
    <w:rsid w:val="000C4AC3"/>
    <w:rsid w:val="000C4D2B"/>
    <w:rsid w:val="000D0BD8"/>
    <w:rsid w:val="000D6533"/>
    <w:rsid w:val="000F57B1"/>
    <w:rsid w:val="00104828"/>
    <w:rsid w:val="00104C19"/>
    <w:rsid w:val="0010688C"/>
    <w:rsid w:val="0011015A"/>
    <w:rsid w:val="00114A4B"/>
    <w:rsid w:val="00116A03"/>
    <w:rsid w:val="00123300"/>
    <w:rsid w:val="00127CA3"/>
    <w:rsid w:val="001358EB"/>
    <w:rsid w:val="00144A3A"/>
    <w:rsid w:val="00153951"/>
    <w:rsid w:val="00162538"/>
    <w:rsid w:val="00190F6C"/>
    <w:rsid w:val="001A055D"/>
    <w:rsid w:val="001A536D"/>
    <w:rsid w:val="001B2A45"/>
    <w:rsid w:val="001C2C6C"/>
    <w:rsid w:val="001D499A"/>
    <w:rsid w:val="001E22DF"/>
    <w:rsid w:val="001E6F09"/>
    <w:rsid w:val="001F5F5C"/>
    <w:rsid w:val="001F623F"/>
    <w:rsid w:val="002043D4"/>
    <w:rsid w:val="00225312"/>
    <w:rsid w:val="00225B25"/>
    <w:rsid w:val="00225E22"/>
    <w:rsid w:val="002265CD"/>
    <w:rsid w:val="00253F04"/>
    <w:rsid w:val="00267731"/>
    <w:rsid w:val="00285BF4"/>
    <w:rsid w:val="002860B1"/>
    <w:rsid w:val="002967EB"/>
    <w:rsid w:val="002A0AA0"/>
    <w:rsid w:val="002A6B4A"/>
    <w:rsid w:val="002A799C"/>
    <w:rsid w:val="002B6D5C"/>
    <w:rsid w:val="002C14E2"/>
    <w:rsid w:val="002C67FD"/>
    <w:rsid w:val="002F6ACA"/>
    <w:rsid w:val="00305821"/>
    <w:rsid w:val="00307212"/>
    <w:rsid w:val="00322B3A"/>
    <w:rsid w:val="003260A8"/>
    <w:rsid w:val="0032768B"/>
    <w:rsid w:val="00330B65"/>
    <w:rsid w:val="00330E57"/>
    <w:rsid w:val="0034068C"/>
    <w:rsid w:val="003410D9"/>
    <w:rsid w:val="00352D8F"/>
    <w:rsid w:val="00354885"/>
    <w:rsid w:val="00357176"/>
    <w:rsid w:val="003643C5"/>
    <w:rsid w:val="00364943"/>
    <w:rsid w:val="00370854"/>
    <w:rsid w:val="0037306A"/>
    <w:rsid w:val="00383C6D"/>
    <w:rsid w:val="003B10CD"/>
    <w:rsid w:val="003B492E"/>
    <w:rsid w:val="003D1201"/>
    <w:rsid w:val="003D6BB1"/>
    <w:rsid w:val="003E1045"/>
    <w:rsid w:val="003E24B3"/>
    <w:rsid w:val="003F1E83"/>
    <w:rsid w:val="004018A8"/>
    <w:rsid w:val="00404D06"/>
    <w:rsid w:val="00405F74"/>
    <w:rsid w:val="004123A9"/>
    <w:rsid w:val="00412E18"/>
    <w:rsid w:val="00417C4B"/>
    <w:rsid w:val="004213AC"/>
    <w:rsid w:val="00430D4A"/>
    <w:rsid w:val="004549ED"/>
    <w:rsid w:val="00477942"/>
    <w:rsid w:val="00480131"/>
    <w:rsid w:val="004903F2"/>
    <w:rsid w:val="00497B22"/>
    <w:rsid w:val="004A015E"/>
    <w:rsid w:val="004A348F"/>
    <w:rsid w:val="004B4A40"/>
    <w:rsid w:val="004B5051"/>
    <w:rsid w:val="004B64E2"/>
    <w:rsid w:val="004C2A3C"/>
    <w:rsid w:val="004C4A89"/>
    <w:rsid w:val="004C6B0D"/>
    <w:rsid w:val="004C6BD8"/>
    <w:rsid w:val="004D06C5"/>
    <w:rsid w:val="004E2E32"/>
    <w:rsid w:val="004E4790"/>
    <w:rsid w:val="004E5C6E"/>
    <w:rsid w:val="004E667F"/>
    <w:rsid w:val="004F0DBE"/>
    <w:rsid w:val="004F3BA1"/>
    <w:rsid w:val="004F6229"/>
    <w:rsid w:val="00506A27"/>
    <w:rsid w:val="0051126A"/>
    <w:rsid w:val="00525B81"/>
    <w:rsid w:val="00525EA8"/>
    <w:rsid w:val="00544E87"/>
    <w:rsid w:val="00545060"/>
    <w:rsid w:val="00561D38"/>
    <w:rsid w:val="005624EF"/>
    <w:rsid w:val="00563220"/>
    <w:rsid w:val="005802D0"/>
    <w:rsid w:val="00584935"/>
    <w:rsid w:val="00596631"/>
    <w:rsid w:val="005A2ADD"/>
    <w:rsid w:val="005B0C13"/>
    <w:rsid w:val="005B7FE9"/>
    <w:rsid w:val="005C08D6"/>
    <w:rsid w:val="005C6D6B"/>
    <w:rsid w:val="005D3C96"/>
    <w:rsid w:val="005E23D4"/>
    <w:rsid w:val="005F427D"/>
    <w:rsid w:val="005F5E50"/>
    <w:rsid w:val="00615612"/>
    <w:rsid w:val="00623F9F"/>
    <w:rsid w:val="00647363"/>
    <w:rsid w:val="00647BD2"/>
    <w:rsid w:val="006540FF"/>
    <w:rsid w:val="0066286F"/>
    <w:rsid w:val="00694404"/>
    <w:rsid w:val="006978CF"/>
    <w:rsid w:val="006A3E7C"/>
    <w:rsid w:val="006A5434"/>
    <w:rsid w:val="006B0D61"/>
    <w:rsid w:val="006B2BC2"/>
    <w:rsid w:val="006D0F5F"/>
    <w:rsid w:val="006D42C2"/>
    <w:rsid w:val="006D5867"/>
    <w:rsid w:val="006F072D"/>
    <w:rsid w:val="006F799E"/>
    <w:rsid w:val="00714457"/>
    <w:rsid w:val="007223A1"/>
    <w:rsid w:val="00722957"/>
    <w:rsid w:val="00732359"/>
    <w:rsid w:val="007336DD"/>
    <w:rsid w:val="00734AB9"/>
    <w:rsid w:val="00737F6D"/>
    <w:rsid w:val="0074132B"/>
    <w:rsid w:val="00741E12"/>
    <w:rsid w:val="00765023"/>
    <w:rsid w:val="0077215E"/>
    <w:rsid w:val="007828F0"/>
    <w:rsid w:val="00787AA6"/>
    <w:rsid w:val="007904CB"/>
    <w:rsid w:val="00790CEB"/>
    <w:rsid w:val="0079402E"/>
    <w:rsid w:val="007A4AAB"/>
    <w:rsid w:val="007B24D3"/>
    <w:rsid w:val="007B6B3A"/>
    <w:rsid w:val="007D2D15"/>
    <w:rsid w:val="007E3165"/>
    <w:rsid w:val="007F639C"/>
    <w:rsid w:val="007F7B3C"/>
    <w:rsid w:val="0080221C"/>
    <w:rsid w:val="00805B1A"/>
    <w:rsid w:val="00805D25"/>
    <w:rsid w:val="008110DE"/>
    <w:rsid w:val="008203E4"/>
    <w:rsid w:val="0082527A"/>
    <w:rsid w:val="00830E60"/>
    <w:rsid w:val="008332C5"/>
    <w:rsid w:val="00833505"/>
    <w:rsid w:val="00840DF9"/>
    <w:rsid w:val="008412B3"/>
    <w:rsid w:val="00864BEA"/>
    <w:rsid w:val="008659E6"/>
    <w:rsid w:val="00881007"/>
    <w:rsid w:val="0089590D"/>
    <w:rsid w:val="008A4909"/>
    <w:rsid w:val="008B5F89"/>
    <w:rsid w:val="008B7A06"/>
    <w:rsid w:val="008D0743"/>
    <w:rsid w:val="008D76CC"/>
    <w:rsid w:val="008E1A6E"/>
    <w:rsid w:val="008F01B8"/>
    <w:rsid w:val="008F03FB"/>
    <w:rsid w:val="008F6ABE"/>
    <w:rsid w:val="008F73D5"/>
    <w:rsid w:val="009052A3"/>
    <w:rsid w:val="00907463"/>
    <w:rsid w:val="00926E97"/>
    <w:rsid w:val="009364E4"/>
    <w:rsid w:val="00936DA9"/>
    <w:rsid w:val="00940EEE"/>
    <w:rsid w:val="0094330F"/>
    <w:rsid w:val="00951888"/>
    <w:rsid w:val="00951D63"/>
    <w:rsid w:val="00953CB1"/>
    <w:rsid w:val="009540C7"/>
    <w:rsid w:val="009608D9"/>
    <w:rsid w:val="0096731A"/>
    <w:rsid w:val="009754B4"/>
    <w:rsid w:val="0097676F"/>
    <w:rsid w:val="009951BC"/>
    <w:rsid w:val="009B07CE"/>
    <w:rsid w:val="009C3747"/>
    <w:rsid w:val="009D3101"/>
    <w:rsid w:val="009D4212"/>
    <w:rsid w:val="00A0004E"/>
    <w:rsid w:val="00A01C53"/>
    <w:rsid w:val="00A146E4"/>
    <w:rsid w:val="00A16214"/>
    <w:rsid w:val="00A2672E"/>
    <w:rsid w:val="00A27475"/>
    <w:rsid w:val="00A370A7"/>
    <w:rsid w:val="00A41332"/>
    <w:rsid w:val="00A53E33"/>
    <w:rsid w:val="00A6323E"/>
    <w:rsid w:val="00A66689"/>
    <w:rsid w:val="00A75A80"/>
    <w:rsid w:val="00A80EA1"/>
    <w:rsid w:val="00A81BC9"/>
    <w:rsid w:val="00A81BDA"/>
    <w:rsid w:val="00A83197"/>
    <w:rsid w:val="00A83AD7"/>
    <w:rsid w:val="00A84ACA"/>
    <w:rsid w:val="00A84C6F"/>
    <w:rsid w:val="00A9653E"/>
    <w:rsid w:val="00AB2B48"/>
    <w:rsid w:val="00AB354F"/>
    <w:rsid w:val="00AC293C"/>
    <w:rsid w:val="00AC4066"/>
    <w:rsid w:val="00AD22B4"/>
    <w:rsid w:val="00AD271A"/>
    <w:rsid w:val="00AE1795"/>
    <w:rsid w:val="00AE6C06"/>
    <w:rsid w:val="00AF2D00"/>
    <w:rsid w:val="00AF3034"/>
    <w:rsid w:val="00AF4EA9"/>
    <w:rsid w:val="00B07C44"/>
    <w:rsid w:val="00B14134"/>
    <w:rsid w:val="00B1642C"/>
    <w:rsid w:val="00B16E99"/>
    <w:rsid w:val="00B37254"/>
    <w:rsid w:val="00B43BFE"/>
    <w:rsid w:val="00B47AA9"/>
    <w:rsid w:val="00B634EE"/>
    <w:rsid w:val="00B67BC8"/>
    <w:rsid w:val="00B90277"/>
    <w:rsid w:val="00B94808"/>
    <w:rsid w:val="00BA0F98"/>
    <w:rsid w:val="00BA5262"/>
    <w:rsid w:val="00BA6B3A"/>
    <w:rsid w:val="00BB1383"/>
    <w:rsid w:val="00BB4964"/>
    <w:rsid w:val="00BB7C02"/>
    <w:rsid w:val="00BB7D9E"/>
    <w:rsid w:val="00BC6D29"/>
    <w:rsid w:val="00BD6639"/>
    <w:rsid w:val="00BE0EAC"/>
    <w:rsid w:val="00BE0FB5"/>
    <w:rsid w:val="00BE7938"/>
    <w:rsid w:val="00BF0112"/>
    <w:rsid w:val="00BF1D67"/>
    <w:rsid w:val="00BF2BCA"/>
    <w:rsid w:val="00BF5F49"/>
    <w:rsid w:val="00BF6E10"/>
    <w:rsid w:val="00C00BAE"/>
    <w:rsid w:val="00C01254"/>
    <w:rsid w:val="00C01ADC"/>
    <w:rsid w:val="00C03A06"/>
    <w:rsid w:val="00C210AB"/>
    <w:rsid w:val="00C31044"/>
    <w:rsid w:val="00C35B85"/>
    <w:rsid w:val="00C53857"/>
    <w:rsid w:val="00C57B13"/>
    <w:rsid w:val="00C631BD"/>
    <w:rsid w:val="00C73FA3"/>
    <w:rsid w:val="00C83F7E"/>
    <w:rsid w:val="00C91F9E"/>
    <w:rsid w:val="00CA2987"/>
    <w:rsid w:val="00CA5BE8"/>
    <w:rsid w:val="00CA69DA"/>
    <w:rsid w:val="00CB6789"/>
    <w:rsid w:val="00CC1C94"/>
    <w:rsid w:val="00CC2EDC"/>
    <w:rsid w:val="00CF2230"/>
    <w:rsid w:val="00CF2E1D"/>
    <w:rsid w:val="00CF3700"/>
    <w:rsid w:val="00CF4829"/>
    <w:rsid w:val="00D068BD"/>
    <w:rsid w:val="00D14912"/>
    <w:rsid w:val="00D409AC"/>
    <w:rsid w:val="00D43BD1"/>
    <w:rsid w:val="00D50D9D"/>
    <w:rsid w:val="00D53347"/>
    <w:rsid w:val="00D5373D"/>
    <w:rsid w:val="00D553EB"/>
    <w:rsid w:val="00D639B8"/>
    <w:rsid w:val="00D640F1"/>
    <w:rsid w:val="00D87237"/>
    <w:rsid w:val="00DB1A86"/>
    <w:rsid w:val="00DC0B77"/>
    <w:rsid w:val="00DC6F36"/>
    <w:rsid w:val="00DD09EC"/>
    <w:rsid w:val="00E06D14"/>
    <w:rsid w:val="00E269EF"/>
    <w:rsid w:val="00E2749C"/>
    <w:rsid w:val="00E46C93"/>
    <w:rsid w:val="00E50769"/>
    <w:rsid w:val="00E55843"/>
    <w:rsid w:val="00E76B27"/>
    <w:rsid w:val="00E7744C"/>
    <w:rsid w:val="00EA0BAD"/>
    <w:rsid w:val="00EA10CE"/>
    <w:rsid w:val="00EA577A"/>
    <w:rsid w:val="00EA5A7D"/>
    <w:rsid w:val="00EB0DC6"/>
    <w:rsid w:val="00EB4DA8"/>
    <w:rsid w:val="00EB710F"/>
    <w:rsid w:val="00EC034B"/>
    <w:rsid w:val="00EC3E6B"/>
    <w:rsid w:val="00ED58E5"/>
    <w:rsid w:val="00ED69DB"/>
    <w:rsid w:val="00EE06C9"/>
    <w:rsid w:val="00EF0A9A"/>
    <w:rsid w:val="00EF4C4F"/>
    <w:rsid w:val="00EF4C60"/>
    <w:rsid w:val="00F012C5"/>
    <w:rsid w:val="00F11916"/>
    <w:rsid w:val="00F16581"/>
    <w:rsid w:val="00F35AA1"/>
    <w:rsid w:val="00F3736E"/>
    <w:rsid w:val="00F440DA"/>
    <w:rsid w:val="00F44805"/>
    <w:rsid w:val="00F55105"/>
    <w:rsid w:val="00F875F9"/>
    <w:rsid w:val="00F915B5"/>
    <w:rsid w:val="00F93711"/>
    <w:rsid w:val="00FC1450"/>
    <w:rsid w:val="00FD2EBF"/>
    <w:rsid w:val="00FD6283"/>
    <w:rsid w:val="00FE5780"/>
    <w:rsid w:val="00FF3836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660B6D"/>
  <w15:chartTrackingRefBased/>
  <w15:docId w15:val="{14489A9E-1D8C-4D23-9413-F36F2A44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spacing w:before="120"/>
      <w:jc w:val="both"/>
      <w:outlineLvl w:val="1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tabs>
        <w:tab w:val="clear" w:pos="720"/>
      </w:tabs>
      <w:ind w:left="360"/>
      <w:outlineLvl w:val="6"/>
    </w:pPr>
    <w:rPr>
      <w:b/>
      <w:bCs/>
      <w:szCs w:val="20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color w:val="FFFFFF"/>
      <w:szCs w:val="20"/>
    </w:rPr>
  </w:style>
  <w:style w:type="paragraph" w:styleId="Heading9">
    <w:name w:val="heading 9"/>
    <w:basedOn w:val="Normal"/>
    <w:next w:val="Normal"/>
    <w:qFormat/>
    <w:pPr>
      <w:keepNext/>
      <w:ind w:right="1008"/>
      <w:jc w:val="center"/>
      <w:outlineLvl w:val="8"/>
    </w:pPr>
    <w:rPr>
      <w:b/>
      <w:bCs/>
      <w: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DOCKETHEADING">
    <w:name w:val="DOCKET HEADING"/>
    <w:pPr>
      <w:tabs>
        <w:tab w:val="right" w:pos="9072"/>
      </w:tabs>
    </w:pPr>
    <w:rPr>
      <w:caps/>
      <w:sz w:val="24"/>
    </w:rPr>
  </w:style>
  <w:style w:type="paragraph" w:styleId="BodyTextIndent2">
    <w:name w:val="Body Text Indent 2"/>
    <w:basedOn w:val="Normal"/>
    <w:pPr>
      <w:ind w:firstLine="374"/>
      <w:jc w:val="both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Subtitle">
    <w:name w:val="Subtitle"/>
    <w:basedOn w:val="Normal"/>
    <w:qFormat/>
    <w:pPr>
      <w:spacing w:line="240" w:lineRule="exact"/>
      <w:jc w:val="center"/>
    </w:pPr>
    <w:rPr>
      <w:b/>
      <w:szCs w:val="20"/>
      <w:u w:val="single"/>
    </w:rPr>
  </w:style>
  <w:style w:type="paragraph" w:styleId="BodyTextIndent3">
    <w:name w:val="Body Text Indent 3"/>
    <w:basedOn w:val="Normal"/>
    <w:pPr>
      <w:ind w:left="360" w:hanging="180"/>
    </w:pPr>
    <w:rPr>
      <w:szCs w:val="20"/>
    </w:rPr>
  </w:style>
  <w:style w:type="paragraph" w:styleId="BodyTextIndent">
    <w:name w:val="Body Text Indent"/>
    <w:basedOn w:val="Normal"/>
    <w:pPr>
      <w:ind w:left="360"/>
    </w:pPr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  <w:rPr>
      <w:szCs w:val="20"/>
    </w:rPr>
  </w:style>
  <w:style w:type="paragraph" w:styleId="BodyText">
    <w:name w:val="Body Text"/>
    <w:basedOn w:val="Normal"/>
    <w:rPr>
      <w:szCs w:val="20"/>
      <w:u w:val="single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Cs w:val="20"/>
    </w:rPr>
  </w:style>
  <w:style w:type="paragraph" w:styleId="BalloonText">
    <w:name w:val="Balloon Text"/>
    <w:basedOn w:val="Normal"/>
    <w:semiHidden/>
    <w:rsid w:val="00B43B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45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CE388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1F015C"/>
    <w:rPr>
      <w:sz w:val="18"/>
    </w:rPr>
  </w:style>
  <w:style w:type="paragraph" w:styleId="CommentText">
    <w:name w:val="annotation text"/>
    <w:basedOn w:val="Normal"/>
    <w:semiHidden/>
    <w:rsid w:val="001F015C"/>
  </w:style>
  <w:style w:type="paragraph" w:styleId="CommentSubject">
    <w:name w:val="annotation subject"/>
    <w:basedOn w:val="CommentText"/>
    <w:next w:val="CommentText"/>
    <w:semiHidden/>
    <w:rsid w:val="001F015C"/>
  </w:style>
  <w:style w:type="character" w:customStyle="1" w:styleId="FooterChar">
    <w:name w:val="Footer Char"/>
    <w:link w:val="Footer"/>
    <w:uiPriority w:val="99"/>
    <w:rsid w:val="003E24B3"/>
    <w:rPr>
      <w:sz w:val="24"/>
    </w:rPr>
  </w:style>
  <w:style w:type="paragraph" w:styleId="ListParagraph">
    <w:name w:val="List Paragraph"/>
    <w:basedOn w:val="Normal"/>
    <w:uiPriority w:val="34"/>
    <w:qFormat/>
    <w:rsid w:val="00A26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A76C25805FD47A9A71F014B57468E" ma:contentTypeVersion="3" ma:contentTypeDescription="Create a new document." ma:contentTypeScope="" ma:versionID="9050f0adf67de2fff435cab2861d93c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96ba11fc0b0f11135d6dc28d8a2ff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660A5-5010-4FC0-8A78-6ED74AA58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E1C03F-5B5F-4709-8161-9A8AE3C01A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754F25-B320-4F93-BD84-C1F979C143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F06BCE-D9D7-445F-B8C2-3CA6B11A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ILLIAM AND FLORA HEWLETT FOUNDATION</vt:lpstr>
    </vt:vector>
  </TitlesOfParts>
  <Company>Hewlett Foundation</Company>
  <LinksUpToDate>false</LinksUpToDate>
  <CharactersWithSpaces>4819</CharactersWithSpaces>
  <SharedDoc>false</SharedDoc>
  <HLinks>
    <vt:vector size="72" baseType="variant"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620</vt:i4>
      </vt:variant>
      <vt:variant>
        <vt:i4>21</vt:i4>
      </vt:variant>
      <vt:variant>
        <vt:i4>0</vt:i4>
      </vt:variant>
      <vt:variant>
        <vt:i4>5</vt:i4>
      </vt:variant>
      <vt:variant>
        <vt:lpwstr>https://proposals.hewlett.org/</vt:lpwstr>
      </vt:variant>
      <vt:variant>
        <vt:lpwstr/>
      </vt:variant>
      <vt:variant>
        <vt:i4>3866723</vt:i4>
      </vt:variant>
      <vt:variant>
        <vt:i4>18</vt:i4>
      </vt:variant>
      <vt:variant>
        <vt:i4>0</vt:i4>
      </vt:variant>
      <vt:variant>
        <vt:i4>5</vt:i4>
      </vt:variant>
      <vt:variant>
        <vt:lpwstr>http://opensource.org/licenses/</vt:lpwstr>
      </vt:variant>
      <vt:variant>
        <vt:lpwstr/>
      </vt:variant>
      <vt:variant>
        <vt:i4>917578</vt:i4>
      </vt:variant>
      <vt:variant>
        <vt:i4>15</vt:i4>
      </vt:variant>
      <vt:variant>
        <vt:i4>0</vt:i4>
      </vt:variant>
      <vt:variant>
        <vt:i4>5</vt:i4>
      </vt:variant>
      <vt:variant>
        <vt:lpwstr>http://creativecommons.org/licenses/by/4.0/legalcode</vt:lpwstr>
      </vt:variant>
      <vt:variant>
        <vt:lpwstr/>
      </vt:variant>
      <vt:variant>
        <vt:i4>1900634</vt:i4>
      </vt:variant>
      <vt:variant>
        <vt:i4>12</vt:i4>
      </vt:variant>
      <vt:variant>
        <vt:i4>0</vt:i4>
      </vt:variant>
      <vt:variant>
        <vt:i4>5</vt:i4>
      </vt:variant>
      <vt:variant>
        <vt:lpwstr>https://creativecommons.org/licenses/</vt:lpwstr>
      </vt:variant>
      <vt:variant>
        <vt:lpwstr/>
      </vt:variant>
      <vt:variant>
        <vt:i4>5308424</vt:i4>
      </vt:variant>
      <vt:variant>
        <vt:i4>9</vt:i4>
      </vt:variant>
      <vt:variant>
        <vt:i4>0</vt:i4>
      </vt:variant>
      <vt:variant>
        <vt:i4>5</vt:i4>
      </vt:variant>
      <vt:variant>
        <vt:lpwstr>https://creativecommons.org/licenses/by/4.0/</vt:lpwstr>
      </vt:variant>
      <vt:variant>
        <vt:lpwstr/>
      </vt:variant>
      <vt:variant>
        <vt:i4>2883620</vt:i4>
      </vt:variant>
      <vt:variant>
        <vt:i4>6</vt:i4>
      </vt:variant>
      <vt:variant>
        <vt:i4>0</vt:i4>
      </vt:variant>
      <vt:variant>
        <vt:i4>5</vt:i4>
      </vt:variant>
      <vt:variant>
        <vt:lpwstr>https://proposals.hewlett.org/</vt:lpwstr>
      </vt:variant>
      <vt:variant>
        <vt:lpwstr/>
      </vt:variant>
      <vt:variant>
        <vt:i4>524366</vt:i4>
      </vt:variant>
      <vt:variant>
        <vt:i4>3</vt:i4>
      </vt:variant>
      <vt:variant>
        <vt:i4>0</vt:i4>
      </vt:variant>
      <vt:variant>
        <vt:i4>5</vt:i4>
      </vt:variant>
      <vt:variant>
        <vt:lpwstr>http://www.hewlett.org/programs/global-development-population</vt:lpwstr>
      </vt:variant>
      <vt:variant>
        <vt:lpwstr/>
      </vt:variant>
      <vt:variant>
        <vt:i4>2949233</vt:i4>
      </vt:variant>
      <vt:variant>
        <vt:i4>0</vt:i4>
      </vt:variant>
      <vt:variant>
        <vt:i4>0</vt:i4>
      </vt:variant>
      <vt:variant>
        <vt:i4>5</vt:i4>
      </vt:variant>
      <vt:variant>
        <vt:lpwstr>http://www.hewlett.org/</vt:lpwstr>
      </vt:variant>
      <vt:variant>
        <vt:lpwstr/>
      </vt:variant>
      <vt:variant>
        <vt:i4>4063336</vt:i4>
      </vt:variant>
      <vt:variant>
        <vt:i4>6</vt:i4>
      </vt:variant>
      <vt:variant>
        <vt:i4>0</vt:i4>
      </vt:variant>
      <vt:variant>
        <vt:i4>5</vt:i4>
      </vt:variant>
      <vt:variant>
        <vt:lpwstr>http://www.innonet.org/</vt:lpwstr>
      </vt:variant>
      <vt:variant>
        <vt:lpwstr/>
      </vt:variant>
      <vt:variant>
        <vt:i4>3211299</vt:i4>
      </vt:variant>
      <vt:variant>
        <vt:i4>3</vt:i4>
      </vt:variant>
      <vt:variant>
        <vt:i4>0</vt:i4>
      </vt:variant>
      <vt:variant>
        <vt:i4>5</vt:i4>
      </vt:variant>
      <vt:variant>
        <vt:lpwstr>http://www.theoryofchange.org/</vt:lpwstr>
      </vt:variant>
      <vt:variant>
        <vt:lpwstr/>
      </vt:variant>
      <vt:variant>
        <vt:i4>5832780</vt:i4>
      </vt:variant>
      <vt:variant>
        <vt:i4>0</vt:i4>
      </vt:variant>
      <vt:variant>
        <vt:i4>0</vt:i4>
      </vt:variant>
      <vt:variant>
        <vt:i4>5</vt:i4>
      </vt:variant>
      <vt:variant>
        <vt:lpwstr>http://www.hewlett.org/library/hewlett-foundation-publication/suggested-guidelines-creating-theory-chan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ILLIAM AND FLORA HEWLETT FOUNDATION</dc:title>
  <dc:subject/>
  <dc:creator>pbrest</dc:creator>
  <cp:keywords/>
  <cp:lastModifiedBy>Gretchen Donehower</cp:lastModifiedBy>
  <cp:revision>5</cp:revision>
  <cp:lastPrinted>2016-10-26T15:53:00Z</cp:lastPrinted>
  <dcterms:created xsi:type="dcterms:W3CDTF">2019-06-12T07:48:00Z</dcterms:created>
  <dcterms:modified xsi:type="dcterms:W3CDTF">2019-06-12T20:55:00Z</dcterms:modified>
</cp:coreProperties>
</file>